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28C1" w14:textId="409E9A2C" w:rsidR="009375F7" w:rsidRPr="009622AB" w:rsidRDefault="009375F7" w:rsidP="002C7978">
      <w:pPr>
        <w:jc w:val="center"/>
        <w:rPr>
          <w:rFonts w:ascii="Arial" w:hAnsi="Arial" w:cs="Arial"/>
          <w:sz w:val="20"/>
        </w:rPr>
      </w:pPr>
    </w:p>
    <w:p w14:paraId="37A91D3D" w14:textId="77777777" w:rsidR="006138EF" w:rsidRPr="009622AB" w:rsidRDefault="006138EF" w:rsidP="00221FE1">
      <w:pPr>
        <w:rPr>
          <w:rFonts w:ascii="Arial" w:hAnsi="Arial" w:cs="Arial"/>
          <w:sz w:val="20"/>
        </w:rPr>
      </w:pPr>
    </w:p>
    <w:p w14:paraId="6A0204DF" w14:textId="77777777" w:rsidR="00417088" w:rsidRPr="009622AB" w:rsidRDefault="00417088" w:rsidP="00221FE1">
      <w:pPr>
        <w:spacing w:after="120"/>
        <w:rPr>
          <w:rFonts w:ascii="Arial" w:hAnsi="Arial" w:cs="Arial"/>
          <w:sz w:val="20"/>
        </w:rPr>
      </w:pPr>
    </w:p>
    <w:p w14:paraId="07CAE57C" w14:textId="65789456" w:rsidR="00221FE1" w:rsidRPr="00221FE1" w:rsidRDefault="00FC2EA0" w:rsidP="00221FE1">
      <w:pPr>
        <w:spacing w:after="120"/>
        <w:jc w:val="center"/>
        <w:rPr>
          <w:rFonts w:ascii="Arial" w:hAnsi="Arial" w:cs="Arial"/>
          <w:b/>
          <w:bCs/>
          <w:szCs w:val="24"/>
        </w:rPr>
      </w:pPr>
      <w:r>
        <w:rPr>
          <w:rFonts w:ascii="Arial" w:hAnsi="Arial" w:cs="Arial"/>
          <w:b/>
          <w:bCs/>
          <w:szCs w:val="24"/>
        </w:rPr>
        <w:t>The</w:t>
      </w:r>
      <w:r w:rsidR="00217E2E" w:rsidRPr="00C05CBE">
        <w:rPr>
          <w:rFonts w:ascii="Arial" w:hAnsi="Arial" w:cs="Arial"/>
          <w:b/>
          <w:bCs/>
          <w:szCs w:val="24"/>
        </w:rPr>
        <w:t xml:space="preserve"> Dystonia Coalition </w:t>
      </w:r>
      <w:r w:rsidR="009E1145">
        <w:rPr>
          <w:rFonts w:ascii="Arial" w:hAnsi="Arial" w:cs="Arial"/>
          <w:b/>
          <w:bCs/>
          <w:szCs w:val="24"/>
        </w:rPr>
        <w:t>1</w:t>
      </w:r>
      <w:r w:rsidR="001931E6">
        <w:rPr>
          <w:rFonts w:ascii="Arial" w:hAnsi="Arial" w:cs="Arial"/>
          <w:b/>
          <w:bCs/>
          <w:szCs w:val="24"/>
        </w:rPr>
        <w:t>1</w:t>
      </w:r>
      <w:r w:rsidR="00234F91" w:rsidRPr="00B837A2">
        <w:rPr>
          <w:rFonts w:ascii="Arial" w:hAnsi="Arial" w:cs="Arial"/>
          <w:b/>
          <w:bCs/>
          <w:szCs w:val="24"/>
          <w:vertAlign w:val="superscript"/>
        </w:rPr>
        <w:t>th</w:t>
      </w:r>
      <w:r w:rsidR="00234F91" w:rsidRPr="00C05CBE">
        <w:rPr>
          <w:rFonts w:ascii="Arial" w:hAnsi="Arial" w:cs="Arial"/>
          <w:b/>
          <w:bCs/>
          <w:szCs w:val="24"/>
        </w:rPr>
        <w:t xml:space="preserve"> </w:t>
      </w:r>
      <w:r w:rsidR="00217E2E">
        <w:rPr>
          <w:rFonts w:ascii="Arial" w:hAnsi="Arial" w:cs="Arial"/>
          <w:b/>
          <w:bCs/>
          <w:szCs w:val="24"/>
        </w:rPr>
        <w:t xml:space="preserve">Annual </w:t>
      </w:r>
      <w:r w:rsidR="00217E2E" w:rsidRPr="00C05CBE">
        <w:rPr>
          <w:rFonts w:ascii="Arial" w:hAnsi="Arial" w:cs="Arial"/>
          <w:b/>
          <w:bCs/>
          <w:szCs w:val="24"/>
        </w:rPr>
        <w:t>Meeting</w:t>
      </w:r>
      <w:r w:rsidR="00417088">
        <w:rPr>
          <w:rFonts w:ascii="Arial" w:hAnsi="Arial" w:cs="Arial"/>
          <w:b/>
          <w:bCs/>
          <w:szCs w:val="24"/>
        </w:rPr>
        <w:t xml:space="preserve"> </w:t>
      </w:r>
      <w:r>
        <w:rPr>
          <w:rFonts w:ascii="Arial" w:hAnsi="Arial" w:cs="Arial"/>
          <w:b/>
          <w:bCs/>
          <w:szCs w:val="24"/>
        </w:rPr>
        <w:t>Agenda</w:t>
      </w:r>
    </w:p>
    <w:p w14:paraId="278E1840" w14:textId="582D86B8" w:rsidR="00B06A5D" w:rsidRPr="00417088" w:rsidRDefault="001931E6" w:rsidP="00417088">
      <w:pPr>
        <w:jc w:val="center"/>
        <w:rPr>
          <w:rFonts w:ascii="Arial" w:hAnsi="Arial" w:cs="Arial"/>
          <w:sz w:val="18"/>
          <w:szCs w:val="18"/>
        </w:rPr>
      </w:pPr>
      <w:r w:rsidRPr="00417088">
        <w:rPr>
          <w:rFonts w:ascii="Arial" w:hAnsi="Arial" w:cs="Arial"/>
          <w:sz w:val="18"/>
          <w:szCs w:val="18"/>
        </w:rPr>
        <w:t>31</w:t>
      </w:r>
      <w:r w:rsidR="00FA70F3" w:rsidRPr="00417088">
        <w:rPr>
          <w:rFonts w:ascii="Arial" w:hAnsi="Arial" w:cs="Arial"/>
          <w:sz w:val="18"/>
          <w:szCs w:val="18"/>
        </w:rPr>
        <w:t xml:space="preserve"> </w:t>
      </w:r>
      <w:r w:rsidR="009E1145" w:rsidRPr="00417088">
        <w:rPr>
          <w:rFonts w:ascii="Arial" w:hAnsi="Arial" w:cs="Arial"/>
          <w:sz w:val="18"/>
          <w:szCs w:val="18"/>
        </w:rPr>
        <w:t>May</w:t>
      </w:r>
      <w:r w:rsidR="00FA70F3" w:rsidRPr="00417088">
        <w:rPr>
          <w:rFonts w:ascii="Arial" w:hAnsi="Arial" w:cs="Arial"/>
          <w:sz w:val="18"/>
          <w:szCs w:val="18"/>
        </w:rPr>
        <w:t xml:space="preserve"> 202</w:t>
      </w:r>
      <w:r w:rsidRPr="00417088">
        <w:rPr>
          <w:rFonts w:ascii="Arial" w:hAnsi="Arial" w:cs="Arial"/>
          <w:sz w:val="18"/>
          <w:szCs w:val="18"/>
        </w:rPr>
        <w:t>3, 8</w:t>
      </w:r>
      <w:r w:rsidR="0090223C" w:rsidRPr="00417088">
        <w:rPr>
          <w:rFonts w:ascii="Arial" w:hAnsi="Arial" w:cs="Arial"/>
          <w:sz w:val="18"/>
          <w:szCs w:val="18"/>
        </w:rPr>
        <w:t xml:space="preserve">:30 </w:t>
      </w:r>
      <w:r w:rsidRPr="00417088">
        <w:rPr>
          <w:rFonts w:ascii="Arial" w:hAnsi="Arial" w:cs="Arial"/>
          <w:sz w:val="18"/>
          <w:szCs w:val="18"/>
        </w:rPr>
        <w:t>AM-</w:t>
      </w:r>
      <w:r w:rsidR="0090223C" w:rsidRPr="00417088">
        <w:rPr>
          <w:rFonts w:ascii="Arial" w:hAnsi="Arial" w:cs="Arial"/>
          <w:sz w:val="18"/>
          <w:szCs w:val="18"/>
        </w:rPr>
        <w:t>15:30 P</w:t>
      </w:r>
      <w:r w:rsidRPr="00417088">
        <w:rPr>
          <w:rFonts w:ascii="Arial" w:hAnsi="Arial" w:cs="Arial"/>
          <w:sz w:val="18"/>
          <w:szCs w:val="18"/>
        </w:rPr>
        <w:t>M</w:t>
      </w:r>
    </w:p>
    <w:p w14:paraId="15528104" w14:textId="3A56E8CE" w:rsidR="001931E6" w:rsidRPr="00417088" w:rsidRDefault="001931E6" w:rsidP="00417088">
      <w:pPr>
        <w:jc w:val="center"/>
        <w:rPr>
          <w:rFonts w:ascii="Arial" w:hAnsi="Arial" w:cs="Arial"/>
          <w:sz w:val="18"/>
          <w:szCs w:val="18"/>
        </w:rPr>
      </w:pPr>
      <w:r w:rsidRPr="00417088">
        <w:rPr>
          <w:rFonts w:ascii="Arial" w:hAnsi="Arial" w:cs="Arial"/>
          <w:sz w:val="18"/>
          <w:szCs w:val="18"/>
        </w:rPr>
        <w:t>Dublin, Ireland</w:t>
      </w:r>
    </w:p>
    <w:p w14:paraId="2DDB03FD" w14:textId="28CBED5B" w:rsidR="004B43F8" w:rsidRPr="00221FE1" w:rsidRDefault="004B43F8" w:rsidP="00417088">
      <w:pPr>
        <w:jc w:val="center"/>
        <w:rPr>
          <w:rFonts w:ascii="Arial" w:hAnsi="Arial" w:cs="Arial"/>
          <w:color w:val="0070C0"/>
          <w:sz w:val="18"/>
          <w:szCs w:val="18"/>
          <w:u w:val="single"/>
        </w:rPr>
      </w:pPr>
      <w:hyperlink r:id="rId8" w:tgtFrame="_blank" w:history="1">
        <w:r w:rsidR="00274D6A">
          <w:rPr>
            <w:rStyle w:val="Hyperlink"/>
            <w:rFonts w:ascii="Poppins" w:hAnsi="Poppins" w:cs="Poppins"/>
            <w:b/>
            <w:bCs/>
            <w:color w:val="006B6E"/>
            <w:sz w:val="18"/>
            <w:szCs w:val="18"/>
          </w:rPr>
          <w:t>Register Here (Open to Everyone)</w:t>
        </w:r>
      </w:hyperlink>
    </w:p>
    <w:p w14:paraId="1CCFBA26" w14:textId="77777777" w:rsidR="00533711" w:rsidRPr="009622AB" w:rsidRDefault="00533711" w:rsidP="00533711">
      <w:pPr>
        <w:rPr>
          <w:rFonts w:ascii="Arial" w:hAnsi="Arial" w:cs="Arial"/>
          <w:sz w:val="20"/>
        </w:rPr>
      </w:pPr>
    </w:p>
    <w:p w14:paraId="682506CA" w14:textId="651179CB" w:rsidR="00533711" w:rsidRDefault="001931E6" w:rsidP="00533711">
      <w:pPr>
        <w:tabs>
          <w:tab w:val="left" w:pos="1440"/>
          <w:tab w:val="right" w:pos="10080"/>
        </w:tabs>
        <w:spacing w:after="120"/>
        <w:contextualSpacing/>
        <w:rPr>
          <w:rFonts w:ascii="Arial" w:hAnsi="Arial" w:cs="Arial"/>
          <w:sz w:val="20"/>
        </w:rPr>
      </w:pPr>
      <w:r>
        <w:rPr>
          <w:rFonts w:ascii="Arial" w:hAnsi="Arial" w:cs="Arial"/>
          <w:sz w:val="20"/>
        </w:rPr>
        <w:t>8</w:t>
      </w:r>
      <w:r w:rsidR="00533711" w:rsidRPr="009622AB">
        <w:rPr>
          <w:rFonts w:ascii="Arial" w:hAnsi="Arial" w:cs="Arial"/>
          <w:sz w:val="20"/>
        </w:rPr>
        <w:t>:</w:t>
      </w:r>
      <w:r w:rsidR="00AA45A6">
        <w:rPr>
          <w:rFonts w:ascii="Arial" w:hAnsi="Arial" w:cs="Arial"/>
          <w:sz w:val="20"/>
        </w:rPr>
        <w:t>30</w:t>
      </w:r>
      <w:r w:rsidR="008560EA">
        <w:rPr>
          <w:rFonts w:ascii="Arial" w:hAnsi="Arial" w:cs="Arial"/>
          <w:sz w:val="20"/>
        </w:rPr>
        <w:t>-8:40</w:t>
      </w:r>
      <w:r w:rsidR="00533711" w:rsidRPr="009622AB">
        <w:rPr>
          <w:rFonts w:ascii="Arial" w:hAnsi="Arial" w:cs="Arial"/>
          <w:sz w:val="20"/>
        </w:rPr>
        <w:tab/>
        <w:t>Welcoming Remarks</w:t>
      </w:r>
      <w:r w:rsidR="00533711" w:rsidRPr="009622AB">
        <w:rPr>
          <w:rFonts w:ascii="Arial" w:hAnsi="Arial" w:cs="Arial"/>
          <w:sz w:val="20"/>
        </w:rPr>
        <w:tab/>
      </w:r>
      <w:r w:rsidR="009622AB" w:rsidRPr="009622AB">
        <w:rPr>
          <w:rFonts w:ascii="Arial" w:hAnsi="Arial" w:cs="Arial"/>
          <w:sz w:val="20"/>
        </w:rPr>
        <w:t>Jinnah</w:t>
      </w:r>
    </w:p>
    <w:p w14:paraId="0D817267" w14:textId="77777777" w:rsidR="00AB2328" w:rsidRDefault="00AB2328" w:rsidP="00533711">
      <w:pPr>
        <w:tabs>
          <w:tab w:val="left" w:pos="1440"/>
          <w:tab w:val="right" w:pos="10080"/>
        </w:tabs>
        <w:spacing w:after="120"/>
        <w:contextualSpacing/>
        <w:rPr>
          <w:rFonts w:ascii="Arial" w:hAnsi="Arial" w:cs="Arial"/>
          <w:sz w:val="20"/>
        </w:rPr>
      </w:pPr>
    </w:p>
    <w:p w14:paraId="38E19A27" w14:textId="5DD9CD73" w:rsidR="004855D7" w:rsidRPr="00AB2328" w:rsidRDefault="00AB2328" w:rsidP="00533711">
      <w:pPr>
        <w:tabs>
          <w:tab w:val="left" w:pos="1440"/>
          <w:tab w:val="right" w:pos="10080"/>
        </w:tabs>
        <w:spacing w:after="120"/>
        <w:contextualSpacing/>
        <w:rPr>
          <w:rFonts w:ascii="Arial" w:hAnsi="Arial" w:cs="Arial"/>
          <w:b/>
          <w:bCs/>
          <w:sz w:val="20"/>
        </w:rPr>
      </w:pPr>
      <w:r>
        <w:rPr>
          <w:rFonts w:ascii="Arial" w:hAnsi="Arial" w:cs="Arial"/>
          <w:sz w:val="20"/>
        </w:rPr>
        <w:tab/>
      </w:r>
      <w:bookmarkStart w:id="0" w:name="_Hlk110261393"/>
      <w:r w:rsidRPr="00AB2328">
        <w:rPr>
          <w:rFonts w:ascii="Arial" w:hAnsi="Arial" w:cs="Arial"/>
          <w:b/>
          <w:bCs/>
          <w:sz w:val="20"/>
        </w:rPr>
        <w:t>Introduction</w:t>
      </w:r>
      <w:r w:rsidR="000B6322">
        <w:rPr>
          <w:rFonts w:ascii="Arial" w:hAnsi="Arial" w:cs="Arial"/>
          <w:b/>
          <w:bCs/>
          <w:sz w:val="20"/>
        </w:rPr>
        <w:tab/>
        <w:t>Chair: Jinnah</w:t>
      </w:r>
    </w:p>
    <w:p w14:paraId="2CCF7824" w14:textId="3FDA68D5" w:rsidR="00533711" w:rsidRDefault="000B6322" w:rsidP="00AB2328">
      <w:pPr>
        <w:tabs>
          <w:tab w:val="left" w:pos="1440"/>
          <w:tab w:val="right" w:pos="10080"/>
        </w:tabs>
        <w:spacing w:after="120"/>
        <w:contextualSpacing/>
        <w:rPr>
          <w:rFonts w:ascii="Arial" w:hAnsi="Arial" w:cs="Arial"/>
          <w:sz w:val="20"/>
        </w:rPr>
      </w:pPr>
      <w:r>
        <w:rPr>
          <w:rFonts w:ascii="Arial" w:hAnsi="Arial" w:cs="Arial"/>
          <w:sz w:val="20"/>
        </w:rPr>
        <w:t>8:</w:t>
      </w:r>
      <w:r w:rsidR="00AA45A6">
        <w:rPr>
          <w:rFonts w:ascii="Arial" w:hAnsi="Arial" w:cs="Arial"/>
          <w:sz w:val="20"/>
        </w:rPr>
        <w:t>40</w:t>
      </w:r>
      <w:r>
        <w:rPr>
          <w:rFonts w:ascii="Arial" w:hAnsi="Arial" w:cs="Arial"/>
          <w:sz w:val="20"/>
        </w:rPr>
        <w:t>-8:</w:t>
      </w:r>
      <w:r w:rsidR="00AA45A6">
        <w:rPr>
          <w:rFonts w:ascii="Arial" w:hAnsi="Arial" w:cs="Arial"/>
          <w:sz w:val="20"/>
        </w:rPr>
        <w:t>55</w:t>
      </w:r>
      <w:r w:rsidR="004855D7">
        <w:rPr>
          <w:rFonts w:ascii="Arial" w:hAnsi="Arial" w:cs="Arial"/>
          <w:sz w:val="20"/>
        </w:rPr>
        <w:tab/>
      </w:r>
      <w:r w:rsidR="00FC2EA0">
        <w:rPr>
          <w:rFonts w:ascii="Arial" w:hAnsi="Arial" w:cs="Arial"/>
          <w:sz w:val="20"/>
        </w:rPr>
        <w:t>A brief overview of The Dystonia Coalition</w:t>
      </w:r>
      <w:r w:rsidR="00AB2328">
        <w:rPr>
          <w:rFonts w:ascii="Arial" w:hAnsi="Arial" w:cs="Arial"/>
          <w:sz w:val="20"/>
        </w:rPr>
        <w:tab/>
        <w:t>Jinnah</w:t>
      </w:r>
    </w:p>
    <w:p w14:paraId="38F48CFE" w14:textId="5BCEB981" w:rsidR="00B1675E" w:rsidRPr="00221FE1" w:rsidRDefault="00B1675E" w:rsidP="00B1675E">
      <w:pPr>
        <w:tabs>
          <w:tab w:val="right" w:pos="10080"/>
        </w:tabs>
        <w:spacing w:after="120"/>
        <w:ind w:left="1440"/>
        <w:contextualSpacing/>
        <w:rPr>
          <w:rFonts w:ascii="Arial" w:hAnsi="Arial" w:cs="Arial"/>
          <w:color w:val="0070C0"/>
          <w:sz w:val="20"/>
        </w:rPr>
      </w:pPr>
      <w:r w:rsidRPr="00221FE1">
        <w:rPr>
          <w:rFonts w:ascii="Arial" w:hAnsi="Arial" w:cs="Arial"/>
          <w:color w:val="0070C0"/>
          <w:sz w:val="20"/>
        </w:rPr>
        <w:t xml:space="preserve">The purpose of this meeting is to describe the many activities of the Dystonia Coalition.  This meeting is open to all Dystonia Coalition Investigators.  It is also open to anyone who wants to learn more about the activities of the Dystonia Coalition, including members of patient advocacy groups, NIH, and the pharmaceutical industry.  All are welcome.  </w:t>
      </w:r>
    </w:p>
    <w:p w14:paraId="750D0EAD" w14:textId="78736E5F" w:rsidR="000672EA" w:rsidRPr="00221FE1" w:rsidRDefault="000672EA" w:rsidP="00AB2328">
      <w:pPr>
        <w:tabs>
          <w:tab w:val="left" w:pos="1440"/>
          <w:tab w:val="right" w:pos="10080"/>
        </w:tabs>
        <w:spacing w:after="120"/>
        <w:contextualSpacing/>
        <w:rPr>
          <w:rFonts w:ascii="Arial" w:hAnsi="Arial" w:cs="Arial"/>
          <w:color w:val="0070C0"/>
          <w:sz w:val="20"/>
        </w:rPr>
      </w:pPr>
      <w:r w:rsidRPr="00221FE1">
        <w:rPr>
          <w:rFonts w:ascii="Arial" w:hAnsi="Arial" w:cs="Arial"/>
          <w:color w:val="0070C0"/>
          <w:sz w:val="20"/>
        </w:rPr>
        <w:tab/>
        <w:t>Comments &amp; questions</w:t>
      </w:r>
    </w:p>
    <w:p w14:paraId="7F5E211A" w14:textId="77777777" w:rsidR="000672EA" w:rsidRDefault="000672EA" w:rsidP="00AB2328">
      <w:pPr>
        <w:tabs>
          <w:tab w:val="left" w:pos="1440"/>
          <w:tab w:val="right" w:pos="10080"/>
        </w:tabs>
        <w:spacing w:after="120"/>
        <w:contextualSpacing/>
        <w:rPr>
          <w:rFonts w:ascii="Arial" w:hAnsi="Arial" w:cs="Arial"/>
          <w:sz w:val="20"/>
        </w:rPr>
      </w:pPr>
    </w:p>
    <w:p w14:paraId="777A26C0" w14:textId="4CCAB84B" w:rsidR="00AB2328" w:rsidRPr="00FC2EA0" w:rsidRDefault="00AA45A6" w:rsidP="00AB2328">
      <w:pPr>
        <w:tabs>
          <w:tab w:val="left" w:pos="1440"/>
          <w:tab w:val="right" w:pos="10080"/>
        </w:tabs>
        <w:spacing w:after="120"/>
        <w:contextualSpacing/>
        <w:rPr>
          <w:rFonts w:ascii="Arial" w:hAnsi="Arial" w:cs="Arial"/>
          <w:b/>
          <w:bCs/>
          <w:sz w:val="20"/>
        </w:rPr>
      </w:pPr>
      <w:r w:rsidRPr="00417088">
        <w:rPr>
          <w:rFonts w:ascii="Arial" w:hAnsi="Arial" w:cs="Arial"/>
          <w:sz w:val="20"/>
        </w:rPr>
        <w:t>9:05</w:t>
      </w:r>
      <w:r w:rsidR="000B6322" w:rsidRPr="00417088">
        <w:rPr>
          <w:rFonts w:ascii="Arial" w:hAnsi="Arial" w:cs="Arial"/>
          <w:sz w:val="20"/>
        </w:rPr>
        <w:t>-</w:t>
      </w:r>
      <w:r w:rsidRPr="00417088">
        <w:rPr>
          <w:rFonts w:ascii="Arial" w:hAnsi="Arial" w:cs="Arial"/>
          <w:sz w:val="20"/>
        </w:rPr>
        <w:t>9:30</w:t>
      </w:r>
      <w:r w:rsidR="00AB2328" w:rsidRPr="00FC2EA0">
        <w:rPr>
          <w:rFonts w:ascii="Arial" w:hAnsi="Arial" w:cs="Arial"/>
          <w:b/>
          <w:bCs/>
          <w:sz w:val="20"/>
        </w:rPr>
        <w:tab/>
        <w:t>Natural History Project</w:t>
      </w:r>
      <w:r w:rsidR="00AB2328" w:rsidRPr="00FC2EA0">
        <w:rPr>
          <w:rFonts w:ascii="Arial" w:hAnsi="Arial" w:cs="Arial"/>
          <w:b/>
          <w:bCs/>
          <w:sz w:val="20"/>
        </w:rPr>
        <w:tab/>
        <w:t>Perlmutter</w:t>
      </w:r>
    </w:p>
    <w:p w14:paraId="180CFE73" w14:textId="4B5FD2B1" w:rsidR="00FC2EA0" w:rsidRPr="00221FE1" w:rsidRDefault="00FC2EA0" w:rsidP="00FC2EA0">
      <w:pPr>
        <w:tabs>
          <w:tab w:val="right" w:pos="10080"/>
        </w:tabs>
        <w:spacing w:after="120"/>
        <w:ind w:left="1440"/>
        <w:contextualSpacing/>
        <w:rPr>
          <w:rFonts w:ascii="Arial" w:hAnsi="Arial" w:cs="Arial"/>
          <w:color w:val="0070C0"/>
          <w:sz w:val="20"/>
        </w:rPr>
      </w:pPr>
      <w:r w:rsidRPr="00221FE1">
        <w:rPr>
          <w:rFonts w:ascii="Arial" w:hAnsi="Arial" w:cs="Arial"/>
          <w:color w:val="0070C0"/>
          <w:sz w:val="20"/>
        </w:rPr>
        <w:t xml:space="preserve">Since 2009, this project has been collecting clinical data for individuals with all types of dystonia. By now there are nearly 4000 cases, and the data have been used to address numerous questions about the spectrum of the phenotype and its evolution over time.  </w:t>
      </w:r>
    </w:p>
    <w:p w14:paraId="4580AA5A" w14:textId="5928E68B" w:rsidR="000672EA" w:rsidRDefault="000672EA" w:rsidP="000672EA">
      <w:pPr>
        <w:tabs>
          <w:tab w:val="left" w:pos="1440"/>
        </w:tabs>
        <w:spacing w:after="120"/>
        <w:contextualSpacing/>
        <w:rPr>
          <w:rFonts w:ascii="Arial" w:hAnsi="Arial" w:cs="Arial"/>
          <w:sz w:val="20"/>
        </w:rPr>
      </w:pPr>
      <w:r>
        <w:rPr>
          <w:rFonts w:ascii="Arial" w:hAnsi="Arial" w:cs="Arial"/>
          <w:sz w:val="20"/>
        </w:rPr>
        <w:tab/>
      </w:r>
      <w:r w:rsidRPr="000672EA">
        <w:rPr>
          <w:rFonts w:ascii="Arial" w:hAnsi="Arial" w:cs="Arial"/>
          <w:sz w:val="20"/>
        </w:rPr>
        <w:t>Comments &amp; questions</w:t>
      </w:r>
    </w:p>
    <w:p w14:paraId="11214554" w14:textId="77777777" w:rsidR="000672EA" w:rsidRPr="00417088" w:rsidRDefault="000672EA" w:rsidP="000672EA">
      <w:pPr>
        <w:tabs>
          <w:tab w:val="left" w:pos="1440"/>
        </w:tabs>
        <w:spacing w:after="120"/>
        <w:contextualSpacing/>
        <w:rPr>
          <w:rFonts w:ascii="Arial" w:hAnsi="Arial" w:cs="Arial"/>
          <w:sz w:val="20"/>
        </w:rPr>
      </w:pPr>
    </w:p>
    <w:p w14:paraId="40204427" w14:textId="48649589" w:rsidR="00AB2328" w:rsidRPr="00FC2EA0" w:rsidRDefault="000B6322" w:rsidP="00AB2328">
      <w:pPr>
        <w:tabs>
          <w:tab w:val="left" w:pos="1440"/>
          <w:tab w:val="right" w:pos="10080"/>
        </w:tabs>
        <w:spacing w:after="120"/>
        <w:contextualSpacing/>
        <w:rPr>
          <w:rFonts w:ascii="Arial" w:hAnsi="Arial" w:cs="Arial"/>
          <w:b/>
          <w:bCs/>
          <w:sz w:val="20"/>
        </w:rPr>
      </w:pPr>
      <w:r w:rsidRPr="00417088">
        <w:rPr>
          <w:rFonts w:ascii="Arial" w:hAnsi="Arial" w:cs="Arial"/>
          <w:sz w:val="20"/>
        </w:rPr>
        <w:t>9:</w:t>
      </w:r>
      <w:r w:rsidR="00AA45A6" w:rsidRPr="00417088">
        <w:rPr>
          <w:rFonts w:ascii="Arial" w:hAnsi="Arial" w:cs="Arial"/>
          <w:sz w:val="20"/>
        </w:rPr>
        <w:t>40</w:t>
      </w:r>
      <w:r w:rsidRPr="00417088">
        <w:rPr>
          <w:rFonts w:ascii="Arial" w:hAnsi="Arial" w:cs="Arial"/>
          <w:sz w:val="20"/>
        </w:rPr>
        <w:t>-</w:t>
      </w:r>
      <w:r w:rsidR="00AA45A6" w:rsidRPr="00417088">
        <w:rPr>
          <w:rFonts w:ascii="Arial" w:hAnsi="Arial" w:cs="Arial"/>
          <w:sz w:val="20"/>
        </w:rPr>
        <w:t>10:05</w:t>
      </w:r>
      <w:r w:rsidR="00AB2328" w:rsidRPr="00FC2EA0">
        <w:rPr>
          <w:rFonts w:ascii="Arial" w:hAnsi="Arial" w:cs="Arial"/>
          <w:b/>
          <w:bCs/>
          <w:sz w:val="20"/>
        </w:rPr>
        <w:tab/>
        <w:t>Objective Measures Project</w:t>
      </w:r>
      <w:r w:rsidR="00AB2328" w:rsidRPr="00FC2EA0">
        <w:rPr>
          <w:rFonts w:ascii="Arial" w:hAnsi="Arial" w:cs="Arial"/>
          <w:b/>
          <w:bCs/>
          <w:sz w:val="20"/>
        </w:rPr>
        <w:tab/>
        <w:t>Peterson</w:t>
      </w:r>
    </w:p>
    <w:p w14:paraId="55C9806F" w14:textId="4EDA9592" w:rsidR="00FC2EA0" w:rsidRPr="00221FE1" w:rsidRDefault="00FC2EA0" w:rsidP="00FC2EA0">
      <w:pPr>
        <w:tabs>
          <w:tab w:val="right" w:pos="10080"/>
        </w:tabs>
        <w:spacing w:after="120"/>
        <w:ind w:left="1440"/>
        <w:contextualSpacing/>
        <w:rPr>
          <w:rFonts w:ascii="Arial" w:hAnsi="Arial" w:cs="Arial"/>
          <w:color w:val="0070C0"/>
          <w:sz w:val="20"/>
        </w:rPr>
      </w:pPr>
      <w:r w:rsidRPr="00221FE1">
        <w:rPr>
          <w:rFonts w:ascii="Arial" w:hAnsi="Arial" w:cs="Arial"/>
          <w:color w:val="0070C0"/>
          <w:sz w:val="20"/>
        </w:rPr>
        <w:t>This project uses digital video to supplement clinical rating scales with objective information regarding diagnosis and severity of the most common adult-onset focal dystonias.</w:t>
      </w:r>
    </w:p>
    <w:p w14:paraId="312FAAC8" w14:textId="446D7165" w:rsidR="000672EA" w:rsidRDefault="000672EA" w:rsidP="000672EA">
      <w:pPr>
        <w:tabs>
          <w:tab w:val="left" w:pos="1440"/>
        </w:tabs>
        <w:spacing w:after="120"/>
        <w:contextualSpacing/>
        <w:rPr>
          <w:rFonts w:ascii="Arial" w:hAnsi="Arial" w:cs="Arial"/>
          <w:sz w:val="20"/>
        </w:rPr>
      </w:pPr>
      <w:r>
        <w:rPr>
          <w:rFonts w:ascii="Arial" w:hAnsi="Arial" w:cs="Arial"/>
          <w:sz w:val="20"/>
        </w:rPr>
        <w:tab/>
      </w:r>
      <w:r w:rsidRPr="000672EA">
        <w:rPr>
          <w:rFonts w:ascii="Arial" w:hAnsi="Arial" w:cs="Arial"/>
          <w:sz w:val="20"/>
        </w:rPr>
        <w:t>Comments &amp; questions</w:t>
      </w:r>
    </w:p>
    <w:p w14:paraId="35A40D47" w14:textId="77777777" w:rsidR="000672EA" w:rsidRDefault="000672EA" w:rsidP="000672EA">
      <w:pPr>
        <w:tabs>
          <w:tab w:val="left" w:pos="1440"/>
        </w:tabs>
        <w:spacing w:after="120"/>
        <w:contextualSpacing/>
        <w:rPr>
          <w:rFonts w:ascii="Arial" w:hAnsi="Arial" w:cs="Arial"/>
          <w:sz w:val="20"/>
        </w:rPr>
      </w:pPr>
    </w:p>
    <w:p w14:paraId="332F4F3A" w14:textId="5A2DC284" w:rsidR="00AB2328" w:rsidRPr="00FC2EA0" w:rsidRDefault="00AA45A6" w:rsidP="00AB2328">
      <w:pPr>
        <w:tabs>
          <w:tab w:val="left" w:pos="1440"/>
          <w:tab w:val="right" w:pos="10080"/>
        </w:tabs>
        <w:spacing w:after="120"/>
        <w:contextualSpacing/>
        <w:rPr>
          <w:rFonts w:ascii="Arial" w:hAnsi="Arial" w:cs="Arial"/>
          <w:b/>
          <w:bCs/>
          <w:sz w:val="20"/>
        </w:rPr>
      </w:pPr>
      <w:r w:rsidRPr="00417088">
        <w:rPr>
          <w:rFonts w:ascii="Arial" w:hAnsi="Arial" w:cs="Arial"/>
          <w:sz w:val="20"/>
        </w:rPr>
        <w:t>10:15</w:t>
      </w:r>
      <w:r w:rsidR="000B6322" w:rsidRPr="00417088">
        <w:rPr>
          <w:rFonts w:ascii="Arial" w:hAnsi="Arial" w:cs="Arial"/>
          <w:sz w:val="20"/>
        </w:rPr>
        <w:t>-</w:t>
      </w:r>
      <w:r w:rsidR="0082013D" w:rsidRPr="00417088">
        <w:rPr>
          <w:rFonts w:ascii="Arial" w:hAnsi="Arial" w:cs="Arial"/>
          <w:sz w:val="20"/>
        </w:rPr>
        <w:t>10:40</w:t>
      </w:r>
      <w:r w:rsidR="00AB2328" w:rsidRPr="00FC2EA0">
        <w:rPr>
          <w:rFonts w:ascii="Arial" w:hAnsi="Arial" w:cs="Arial"/>
          <w:b/>
          <w:bCs/>
          <w:sz w:val="20"/>
        </w:rPr>
        <w:tab/>
        <w:t>Biobank Project</w:t>
      </w:r>
      <w:r w:rsidR="00AB2328" w:rsidRPr="00FC2EA0">
        <w:rPr>
          <w:rFonts w:ascii="Arial" w:hAnsi="Arial" w:cs="Arial"/>
          <w:b/>
          <w:bCs/>
          <w:sz w:val="20"/>
        </w:rPr>
        <w:tab/>
        <w:t>Cruchaga</w:t>
      </w:r>
    </w:p>
    <w:p w14:paraId="288C1F64" w14:textId="32A8E47F" w:rsidR="00FC2EA0" w:rsidRPr="00221FE1" w:rsidRDefault="00FC2EA0" w:rsidP="00FC2EA0">
      <w:pPr>
        <w:tabs>
          <w:tab w:val="right" w:pos="10080"/>
        </w:tabs>
        <w:spacing w:after="120"/>
        <w:ind w:left="1440"/>
        <w:contextualSpacing/>
        <w:rPr>
          <w:rFonts w:ascii="Arial" w:hAnsi="Arial" w:cs="Arial"/>
          <w:color w:val="0070C0"/>
          <w:sz w:val="20"/>
        </w:rPr>
      </w:pPr>
      <w:r w:rsidRPr="00221FE1">
        <w:rPr>
          <w:rFonts w:ascii="Arial" w:hAnsi="Arial" w:cs="Arial"/>
          <w:color w:val="0070C0"/>
          <w:sz w:val="20"/>
        </w:rPr>
        <w:t>This project involves the collection of biomaterials from individuals with all types of dystonia, with the goal of developing a shared repository for genetics and for exploring novel blood-based biomarkers</w:t>
      </w:r>
    </w:p>
    <w:p w14:paraId="4D2AD1CD" w14:textId="719E319C" w:rsidR="000672EA" w:rsidRDefault="000672EA" w:rsidP="000672EA">
      <w:pPr>
        <w:tabs>
          <w:tab w:val="left" w:pos="1440"/>
        </w:tabs>
        <w:spacing w:after="120"/>
        <w:contextualSpacing/>
        <w:rPr>
          <w:rFonts w:ascii="Arial" w:hAnsi="Arial" w:cs="Arial"/>
          <w:sz w:val="20"/>
        </w:rPr>
      </w:pPr>
      <w:r>
        <w:rPr>
          <w:rFonts w:ascii="Arial" w:hAnsi="Arial" w:cs="Arial"/>
          <w:sz w:val="20"/>
        </w:rPr>
        <w:tab/>
      </w:r>
      <w:r w:rsidRPr="000672EA">
        <w:rPr>
          <w:rFonts w:ascii="Arial" w:hAnsi="Arial" w:cs="Arial"/>
          <w:sz w:val="20"/>
        </w:rPr>
        <w:t>Comments &amp; questions</w:t>
      </w:r>
    </w:p>
    <w:p w14:paraId="5CE21F30" w14:textId="77777777" w:rsidR="000672EA" w:rsidRDefault="000672EA" w:rsidP="000672EA">
      <w:pPr>
        <w:tabs>
          <w:tab w:val="left" w:pos="1440"/>
        </w:tabs>
        <w:spacing w:after="120"/>
        <w:contextualSpacing/>
        <w:rPr>
          <w:rFonts w:ascii="Arial" w:hAnsi="Arial" w:cs="Arial"/>
          <w:sz w:val="20"/>
        </w:rPr>
      </w:pPr>
    </w:p>
    <w:p w14:paraId="1FC9F5CC" w14:textId="411AA50A" w:rsidR="00F647F7" w:rsidRDefault="000B6322" w:rsidP="00AB2328">
      <w:pPr>
        <w:tabs>
          <w:tab w:val="left" w:pos="1440"/>
          <w:tab w:val="right" w:pos="10080"/>
        </w:tabs>
        <w:spacing w:after="120"/>
        <w:contextualSpacing/>
        <w:rPr>
          <w:rFonts w:ascii="Arial" w:hAnsi="Arial" w:cs="Arial"/>
          <w:b/>
          <w:bCs/>
          <w:sz w:val="20"/>
        </w:rPr>
      </w:pPr>
      <w:r>
        <w:rPr>
          <w:rFonts w:ascii="Arial" w:hAnsi="Arial" w:cs="Arial"/>
          <w:sz w:val="20"/>
        </w:rPr>
        <w:t>10:</w:t>
      </w:r>
      <w:r w:rsidR="0082013D">
        <w:rPr>
          <w:rFonts w:ascii="Arial" w:hAnsi="Arial" w:cs="Arial"/>
          <w:sz w:val="20"/>
        </w:rPr>
        <w:t>50</w:t>
      </w:r>
      <w:r>
        <w:rPr>
          <w:rFonts w:ascii="Arial" w:hAnsi="Arial" w:cs="Arial"/>
          <w:sz w:val="20"/>
        </w:rPr>
        <w:t>-1</w:t>
      </w:r>
      <w:r w:rsidR="00AA45A6">
        <w:rPr>
          <w:rFonts w:ascii="Arial" w:hAnsi="Arial" w:cs="Arial"/>
          <w:sz w:val="20"/>
        </w:rPr>
        <w:t>1:</w:t>
      </w:r>
      <w:r w:rsidR="00F647F7">
        <w:rPr>
          <w:rFonts w:ascii="Arial" w:hAnsi="Arial" w:cs="Arial"/>
          <w:sz w:val="20"/>
        </w:rPr>
        <w:t>05</w:t>
      </w:r>
      <w:r w:rsidR="00AB2328">
        <w:rPr>
          <w:rFonts w:ascii="Arial" w:hAnsi="Arial" w:cs="Arial"/>
          <w:sz w:val="20"/>
        </w:rPr>
        <w:tab/>
      </w:r>
      <w:r w:rsidR="00F647F7" w:rsidRPr="00F647F7">
        <w:rPr>
          <w:rFonts w:ascii="Arial" w:hAnsi="Arial" w:cs="Arial"/>
          <w:b/>
          <w:bCs/>
          <w:sz w:val="20"/>
        </w:rPr>
        <w:t>COFFEE BREAK</w:t>
      </w:r>
    </w:p>
    <w:p w14:paraId="3FDCE4B0" w14:textId="77777777" w:rsidR="00F647F7" w:rsidRDefault="00F647F7" w:rsidP="00AB2328">
      <w:pPr>
        <w:tabs>
          <w:tab w:val="left" w:pos="1440"/>
          <w:tab w:val="right" w:pos="10080"/>
        </w:tabs>
        <w:spacing w:after="120"/>
        <w:contextualSpacing/>
        <w:rPr>
          <w:rFonts w:ascii="Arial" w:hAnsi="Arial" w:cs="Arial"/>
          <w:sz w:val="20"/>
        </w:rPr>
      </w:pPr>
    </w:p>
    <w:p w14:paraId="7599A564" w14:textId="2A7DE4BA" w:rsidR="00AB2328" w:rsidRDefault="00F647F7" w:rsidP="00AB2328">
      <w:pPr>
        <w:tabs>
          <w:tab w:val="left" w:pos="1440"/>
          <w:tab w:val="right" w:pos="10080"/>
        </w:tabs>
        <w:spacing w:after="120"/>
        <w:contextualSpacing/>
        <w:rPr>
          <w:rFonts w:ascii="Arial" w:hAnsi="Arial" w:cs="Arial"/>
          <w:b/>
          <w:bCs/>
          <w:sz w:val="20"/>
        </w:rPr>
      </w:pPr>
      <w:r w:rsidRPr="00417088">
        <w:rPr>
          <w:rFonts w:ascii="Arial" w:hAnsi="Arial" w:cs="Arial"/>
          <w:sz w:val="20"/>
        </w:rPr>
        <w:t>11:05-11:30</w:t>
      </w:r>
      <w:r w:rsidRPr="00FC2EA0">
        <w:rPr>
          <w:rFonts w:ascii="Arial" w:hAnsi="Arial" w:cs="Arial"/>
          <w:b/>
          <w:bCs/>
          <w:sz w:val="20"/>
        </w:rPr>
        <w:tab/>
      </w:r>
      <w:r w:rsidR="00AB2328" w:rsidRPr="00FC2EA0">
        <w:rPr>
          <w:rFonts w:ascii="Arial" w:hAnsi="Arial" w:cs="Arial"/>
          <w:b/>
          <w:bCs/>
          <w:sz w:val="20"/>
        </w:rPr>
        <w:t>Patient-Centered Outcomes Project</w:t>
      </w:r>
      <w:r w:rsidR="00AB2328" w:rsidRPr="00FC2EA0">
        <w:rPr>
          <w:rFonts w:ascii="Arial" w:hAnsi="Arial" w:cs="Arial"/>
          <w:b/>
          <w:bCs/>
          <w:sz w:val="20"/>
        </w:rPr>
        <w:tab/>
        <w:t>Richardson</w:t>
      </w:r>
    </w:p>
    <w:p w14:paraId="3ABC786E" w14:textId="35A744D3" w:rsidR="00FC2EA0" w:rsidRPr="00221FE1" w:rsidRDefault="00FC2EA0" w:rsidP="00FC2EA0">
      <w:pPr>
        <w:tabs>
          <w:tab w:val="right" w:pos="10080"/>
        </w:tabs>
        <w:spacing w:after="120"/>
        <w:ind w:left="1440"/>
        <w:contextualSpacing/>
        <w:rPr>
          <w:rFonts w:ascii="Arial" w:hAnsi="Arial" w:cs="Arial"/>
          <w:color w:val="0070C0"/>
          <w:sz w:val="20"/>
        </w:rPr>
      </w:pPr>
      <w:r w:rsidRPr="00221FE1">
        <w:rPr>
          <w:rFonts w:ascii="Arial" w:hAnsi="Arial" w:cs="Arial"/>
          <w:color w:val="0070C0"/>
          <w:sz w:val="20"/>
        </w:rPr>
        <w:t xml:space="preserve">This project involves the development of a simple app that patients can use to track the severity of their symptoms over time.  </w:t>
      </w:r>
    </w:p>
    <w:p w14:paraId="01482354" w14:textId="56853179" w:rsidR="000672EA" w:rsidRDefault="000672EA" w:rsidP="000672EA">
      <w:pPr>
        <w:tabs>
          <w:tab w:val="left" w:pos="1440"/>
        </w:tabs>
        <w:spacing w:after="120"/>
        <w:contextualSpacing/>
        <w:rPr>
          <w:rFonts w:ascii="Arial" w:hAnsi="Arial" w:cs="Arial"/>
          <w:sz w:val="20"/>
        </w:rPr>
      </w:pPr>
      <w:r>
        <w:rPr>
          <w:rFonts w:ascii="Arial" w:hAnsi="Arial" w:cs="Arial"/>
          <w:sz w:val="20"/>
        </w:rPr>
        <w:tab/>
      </w:r>
      <w:r w:rsidRPr="000672EA">
        <w:rPr>
          <w:rFonts w:ascii="Arial" w:hAnsi="Arial" w:cs="Arial"/>
          <w:sz w:val="20"/>
        </w:rPr>
        <w:t>Comments &amp; questions</w:t>
      </w:r>
    </w:p>
    <w:p w14:paraId="78A35CF2" w14:textId="77777777" w:rsidR="00AB2328" w:rsidRPr="00CD36C5" w:rsidRDefault="00AB2328" w:rsidP="00AB2328">
      <w:pPr>
        <w:tabs>
          <w:tab w:val="left" w:pos="1440"/>
          <w:tab w:val="right" w:pos="10080"/>
        </w:tabs>
        <w:spacing w:after="120"/>
        <w:contextualSpacing/>
        <w:rPr>
          <w:rFonts w:ascii="Arial" w:hAnsi="Arial" w:cs="Arial"/>
          <w:sz w:val="20"/>
        </w:rPr>
      </w:pPr>
    </w:p>
    <w:p w14:paraId="07876F04" w14:textId="033E1165" w:rsidR="00AB2328" w:rsidRPr="00FC2EA0" w:rsidRDefault="000B6322" w:rsidP="00533711">
      <w:pPr>
        <w:tabs>
          <w:tab w:val="left" w:pos="1440"/>
          <w:tab w:val="right" w:pos="10080"/>
        </w:tabs>
        <w:spacing w:after="120"/>
        <w:contextualSpacing/>
        <w:rPr>
          <w:rFonts w:ascii="Arial" w:hAnsi="Arial" w:cs="Arial"/>
          <w:b/>
          <w:bCs/>
          <w:sz w:val="20"/>
        </w:rPr>
      </w:pPr>
      <w:r w:rsidRPr="00417088">
        <w:rPr>
          <w:rFonts w:ascii="Arial" w:hAnsi="Arial" w:cs="Arial"/>
          <w:sz w:val="20"/>
        </w:rPr>
        <w:t>1</w:t>
      </w:r>
      <w:r w:rsidR="00AA45A6" w:rsidRPr="00417088">
        <w:rPr>
          <w:rFonts w:ascii="Arial" w:hAnsi="Arial" w:cs="Arial"/>
          <w:sz w:val="20"/>
        </w:rPr>
        <w:t>1:</w:t>
      </w:r>
      <w:r w:rsidR="00F647F7" w:rsidRPr="00417088">
        <w:rPr>
          <w:rFonts w:ascii="Arial" w:hAnsi="Arial" w:cs="Arial"/>
          <w:sz w:val="20"/>
        </w:rPr>
        <w:t>40</w:t>
      </w:r>
      <w:r w:rsidRPr="00417088">
        <w:rPr>
          <w:rFonts w:ascii="Arial" w:hAnsi="Arial" w:cs="Arial"/>
          <w:sz w:val="20"/>
        </w:rPr>
        <w:t>-</w:t>
      </w:r>
      <w:r w:rsidR="0082013D" w:rsidRPr="00417088">
        <w:rPr>
          <w:rFonts w:ascii="Arial" w:hAnsi="Arial" w:cs="Arial"/>
          <w:sz w:val="20"/>
        </w:rPr>
        <w:t>1</w:t>
      </w:r>
      <w:r w:rsidR="00F647F7" w:rsidRPr="00417088">
        <w:rPr>
          <w:rFonts w:ascii="Arial" w:hAnsi="Arial" w:cs="Arial"/>
          <w:sz w:val="20"/>
        </w:rPr>
        <w:t>1:50</w:t>
      </w:r>
      <w:r w:rsidR="001931E6" w:rsidRPr="00FC2EA0">
        <w:rPr>
          <w:rFonts w:ascii="Arial" w:hAnsi="Arial" w:cs="Arial"/>
          <w:b/>
          <w:bCs/>
          <w:sz w:val="20"/>
        </w:rPr>
        <w:tab/>
      </w:r>
      <w:r w:rsidR="00AB2328" w:rsidRPr="00FC2EA0">
        <w:rPr>
          <w:rFonts w:ascii="Arial" w:hAnsi="Arial" w:cs="Arial"/>
          <w:b/>
          <w:bCs/>
          <w:sz w:val="20"/>
        </w:rPr>
        <w:t>Pilot Project Progra</w:t>
      </w:r>
      <w:r w:rsidR="00FC2EA0">
        <w:rPr>
          <w:rFonts w:ascii="Arial" w:hAnsi="Arial" w:cs="Arial"/>
          <w:b/>
          <w:bCs/>
          <w:sz w:val="20"/>
        </w:rPr>
        <w:t>m:  A program that supports pilot projects</w:t>
      </w:r>
      <w:r w:rsidR="009A5D3E" w:rsidRPr="00FC2EA0">
        <w:rPr>
          <w:rFonts w:ascii="Arial" w:hAnsi="Arial" w:cs="Arial"/>
          <w:b/>
          <w:bCs/>
          <w:sz w:val="20"/>
        </w:rPr>
        <w:tab/>
      </w:r>
      <w:r w:rsidR="00CD36C5" w:rsidRPr="00FC2EA0">
        <w:rPr>
          <w:rFonts w:ascii="Arial" w:hAnsi="Arial" w:cs="Arial"/>
          <w:b/>
          <w:bCs/>
          <w:sz w:val="20"/>
        </w:rPr>
        <w:t>Jinnah</w:t>
      </w:r>
    </w:p>
    <w:p w14:paraId="0EFEAAD4" w14:textId="36A3FDE9" w:rsidR="000672EA" w:rsidRPr="00CD36C5" w:rsidRDefault="00AB2328" w:rsidP="0082013D">
      <w:pPr>
        <w:tabs>
          <w:tab w:val="left" w:pos="1440"/>
          <w:tab w:val="right" w:pos="10080"/>
        </w:tabs>
        <w:spacing w:after="120"/>
        <w:contextualSpacing/>
        <w:rPr>
          <w:rFonts w:ascii="Arial" w:hAnsi="Arial" w:cs="Arial"/>
          <w:sz w:val="20"/>
        </w:rPr>
      </w:pPr>
      <w:r w:rsidRPr="00CD36C5">
        <w:rPr>
          <w:rFonts w:ascii="Arial" w:hAnsi="Arial" w:cs="Arial"/>
          <w:sz w:val="20"/>
        </w:rPr>
        <w:tab/>
      </w:r>
      <w:bookmarkStart w:id="1" w:name="_Hlk110497363"/>
      <w:r w:rsidRPr="00CD36C5">
        <w:rPr>
          <w:rFonts w:ascii="Arial" w:hAnsi="Arial" w:cs="Arial"/>
          <w:sz w:val="20"/>
        </w:rPr>
        <w:t>Comments &amp; questions</w:t>
      </w:r>
      <w:bookmarkEnd w:id="1"/>
    </w:p>
    <w:p w14:paraId="36DC7B47" w14:textId="77777777" w:rsidR="000672EA" w:rsidRDefault="000672EA" w:rsidP="00533711">
      <w:pPr>
        <w:tabs>
          <w:tab w:val="left" w:pos="1440"/>
          <w:tab w:val="right" w:pos="10080"/>
        </w:tabs>
        <w:spacing w:after="120"/>
        <w:contextualSpacing/>
        <w:rPr>
          <w:rFonts w:ascii="Arial" w:hAnsi="Arial" w:cs="Arial"/>
          <w:sz w:val="20"/>
        </w:rPr>
      </w:pPr>
    </w:p>
    <w:p w14:paraId="3EA1C723" w14:textId="75E96CE4" w:rsidR="00187E1D" w:rsidRPr="00FC2EA0" w:rsidRDefault="00F647F7" w:rsidP="00F647F7">
      <w:pPr>
        <w:tabs>
          <w:tab w:val="left" w:pos="1440"/>
          <w:tab w:val="right" w:pos="10080"/>
        </w:tabs>
        <w:spacing w:after="120"/>
        <w:contextualSpacing/>
        <w:rPr>
          <w:rFonts w:ascii="Arial" w:hAnsi="Arial" w:cs="Arial"/>
          <w:b/>
          <w:bCs/>
          <w:sz w:val="20"/>
        </w:rPr>
      </w:pPr>
      <w:r w:rsidRPr="00417088">
        <w:rPr>
          <w:rFonts w:ascii="Arial" w:hAnsi="Arial" w:cs="Arial"/>
          <w:sz w:val="20"/>
        </w:rPr>
        <w:t>12:00-12:10</w:t>
      </w:r>
      <w:r w:rsidR="000672EA" w:rsidRPr="00FC2EA0">
        <w:rPr>
          <w:rFonts w:ascii="Arial" w:hAnsi="Arial" w:cs="Arial"/>
          <w:b/>
          <w:bCs/>
          <w:sz w:val="20"/>
        </w:rPr>
        <w:tab/>
      </w:r>
      <w:r w:rsidRPr="00FC2EA0">
        <w:rPr>
          <w:rFonts w:ascii="Arial" w:hAnsi="Arial" w:cs="Arial"/>
          <w:b/>
          <w:bCs/>
          <w:sz w:val="20"/>
        </w:rPr>
        <w:t>Career</w:t>
      </w:r>
      <w:r w:rsidRPr="00FC2EA0">
        <w:rPr>
          <w:rFonts w:ascii="Arial" w:hAnsi="Arial" w:cs="Arial"/>
          <w:b/>
          <w:bCs/>
          <w:color w:val="FF0000"/>
          <w:sz w:val="20"/>
        </w:rPr>
        <w:t xml:space="preserve"> </w:t>
      </w:r>
      <w:r w:rsidRPr="00FC2EA0">
        <w:rPr>
          <w:rFonts w:ascii="Arial" w:hAnsi="Arial" w:cs="Arial"/>
          <w:b/>
          <w:bCs/>
          <w:sz w:val="20"/>
        </w:rPr>
        <w:t>Development</w:t>
      </w:r>
      <w:r w:rsidR="00FC2EA0">
        <w:rPr>
          <w:rFonts w:ascii="Arial" w:hAnsi="Arial" w:cs="Arial"/>
          <w:b/>
          <w:bCs/>
          <w:sz w:val="20"/>
        </w:rPr>
        <w:t>:  A program that supports junior investigators</w:t>
      </w:r>
      <w:r w:rsidR="00CD36C5" w:rsidRPr="00FC2EA0">
        <w:rPr>
          <w:rFonts w:ascii="Arial" w:hAnsi="Arial" w:cs="Arial"/>
          <w:b/>
          <w:bCs/>
          <w:sz w:val="20"/>
        </w:rPr>
        <w:tab/>
        <w:t>Jinnah</w:t>
      </w:r>
    </w:p>
    <w:p w14:paraId="663E75C4" w14:textId="77777777" w:rsidR="00F647F7" w:rsidRPr="007A7E77" w:rsidRDefault="00F647F7" w:rsidP="00F647F7">
      <w:pPr>
        <w:tabs>
          <w:tab w:val="left" w:pos="1440"/>
          <w:tab w:val="right" w:pos="10080"/>
        </w:tabs>
        <w:spacing w:after="120"/>
        <w:contextualSpacing/>
        <w:rPr>
          <w:rFonts w:ascii="Arial" w:hAnsi="Arial" w:cs="Arial"/>
          <w:color w:val="FF0000"/>
          <w:sz w:val="20"/>
        </w:rPr>
      </w:pPr>
      <w:r w:rsidRPr="007A7E77">
        <w:rPr>
          <w:rFonts w:ascii="Arial" w:hAnsi="Arial" w:cs="Arial"/>
          <w:b/>
          <w:bCs/>
          <w:color w:val="FF0000"/>
          <w:sz w:val="20"/>
        </w:rPr>
        <w:tab/>
      </w:r>
      <w:r w:rsidRPr="00672828">
        <w:rPr>
          <w:rFonts w:ascii="Arial" w:hAnsi="Arial" w:cs="Arial"/>
          <w:sz w:val="20"/>
        </w:rPr>
        <w:t>Comments &amp; questions</w:t>
      </w:r>
    </w:p>
    <w:p w14:paraId="1D926045" w14:textId="0538D3AC" w:rsidR="00F647F7" w:rsidRDefault="00F647F7" w:rsidP="00533711">
      <w:pPr>
        <w:tabs>
          <w:tab w:val="left" w:pos="1440"/>
          <w:tab w:val="right" w:pos="10080"/>
        </w:tabs>
        <w:spacing w:after="120"/>
        <w:contextualSpacing/>
        <w:rPr>
          <w:rFonts w:ascii="Arial" w:hAnsi="Arial" w:cs="Arial"/>
          <w:sz w:val="20"/>
        </w:rPr>
      </w:pPr>
    </w:p>
    <w:p w14:paraId="55D7FF36" w14:textId="73929D85" w:rsidR="000672EA" w:rsidRDefault="00F647F7" w:rsidP="00533711">
      <w:pPr>
        <w:tabs>
          <w:tab w:val="left" w:pos="1440"/>
          <w:tab w:val="right" w:pos="10080"/>
        </w:tabs>
        <w:spacing w:after="120"/>
        <w:contextualSpacing/>
        <w:rPr>
          <w:rFonts w:ascii="Arial" w:hAnsi="Arial" w:cs="Arial"/>
          <w:b/>
          <w:bCs/>
          <w:sz w:val="20"/>
        </w:rPr>
      </w:pPr>
      <w:r>
        <w:rPr>
          <w:rFonts w:ascii="Arial" w:hAnsi="Arial" w:cs="Arial"/>
          <w:sz w:val="20"/>
        </w:rPr>
        <w:t>12:20-13:00</w:t>
      </w:r>
      <w:r>
        <w:rPr>
          <w:rFonts w:ascii="Arial" w:hAnsi="Arial" w:cs="Arial"/>
          <w:sz w:val="20"/>
        </w:rPr>
        <w:tab/>
      </w:r>
      <w:r w:rsidRPr="00F647F7">
        <w:rPr>
          <w:rFonts w:ascii="Arial" w:hAnsi="Arial" w:cs="Arial"/>
          <w:b/>
          <w:bCs/>
          <w:sz w:val="20"/>
        </w:rPr>
        <w:t xml:space="preserve">LUNCH </w:t>
      </w:r>
      <w:r w:rsidR="000672EA" w:rsidRPr="00F647F7">
        <w:rPr>
          <w:rFonts w:ascii="Arial" w:hAnsi="Arial" w:cs="Arial"/>
          <w:b/>
          <w:bCs/>
          <w:sz w:val="20"/>
        </w:rPr>
        <w:t>BREAK</w:t>
      </w:r>
    </w:p>
    <w:p w14:paraId="582E58D5" w14:textId="28CD1960" w:rsidR="0082013D" w:rsidRDefault="0082013D" w:rsidP="00533711">
      <w:pPr>
        <w:tabs>
          <w:tab w:val="left" w:pos="1440"/>
          <w:tab w:val="right" w:pos="10080"/>
        </w:tabs>
        <w:spacing w:after="120"/>
        <w:contextualSpacing/>
        <w:rPr>
          <w:rFonts w:ascii="Arial" w:hAnsi="Arial" w:cs="Arial"/>
          <w:sz w:val="20"/>
        </w:rPr>
      </w:pPr>
    </w:p>
    <w:p w14:paraId="5F533889" w14:textId="3B30623F" w:rsidR="00F647F7" w:rsidRDefault="00F647F7" w:rsidP="00F647F7">
      <w:pPr>
        <w:tabs>
          <w:tab w:val="left" w:pos="1440"/>
        </w:tabs>
        <w:spacing w:after="120"/>
        <w:contextualSpacing/>
        <w:rPr>
          <w:rFonts w:ascii="Arial" w:hAnsi="Arial" w:cs="Arial"/>
          <w:b/>
          <w:bCs/>
          <w:sz w:val="20"/>
        </w:rPr>
      </w:pPr>
      <w:r w:rsidRPr="00417088">
        <w:rPr>
          <w:rFonts w:ascii="Arial" w:hAnsi="Arial" w:cs="Arial"/>
          <w:sz w:val="20"/>
        </w:rPr>
        <w:t>13:00-13:15</w:t>
      </w:r>
      <w:r w:rsidRPr="00FC2EA0">
        <w:rPr>
          <w:rFonts w:ascii="Arial" w:hAnsi="Arial" w:cs="Arial"/>
          <w:b/>
          <w:bCs/>
          <w:sz w:val="20"/>
        </w:rPr>
        <w:tab/>
        <w:t>Patient Advocacy Groups</w:t>
      </w:r>
      <w:r w:rsidR="00CD36C5" w:rsidRPr="00FC2EA0">
        <w:rPr>
          <w:rFonts w:ascii="Arial" w:hAnsi="Arial" w:cs="Arial"/>
          <w:b/>
          <w:bCs/>
          <w:sz w:val="20"/>
        </w:rPr>
        <w:t xml:space="preserve"> (PAG)</w:t>
      </w:r>
      <w:r w:rsidRPr="00FC2EA0">
        <w:rPr>
          <w:rFonts w:ascii="Arial" w:hAnsi="Arial" w:cs="Arial"/>
          <w:b/>
          <w:bCs/>
          <w:sz w:val="20"/>
        </w:rPr>
        <w:tab/>
      </w:r>
      <w:r w:rsidRPr="00FC2EA0">
        <w:rPr>
          <w:rFonts w:ascii="Arial" w:hAnsi="Arial" w:cs="Arial"/>
          <w:b/>
          <w:bCs/>
          <w:sz w:val="20"/>
        </w:rPr>
        <w:tab/>
      </w:r>
      <w:r w:rsidRPr="00FC2EA0">
        <w:rPr>
          <w:rFonts w:ascii="Arial" w:hAnsi="Arial" w:cs="Arial"/>
          <w:b/>
          <w:bCs/>
          <w:sz w:val="20"/>
        </w:rPr>
        <w:tab/>
      </w:r>
      <w:r w:rsidRPr="00FC2EA0">
        <w:rPr>
          <w:rFonts w:ascii="Arial" w:hAnsi="Arial" w:cs="Arial"/>
          <w:b/>
          <w:bCs/>
          <w:sz w:val="20"/>
        </w:rPr>
        <w:tab/>
      </w:r>
      <w:r w:rsidR="00417088">
        <w:rPr>
          <w:rFonts w:ascii="Arial" w:hAnsi="Arial" w:cs="Arial"/>
          <w:b/>
          <w:bCs/>
          <w:sz w:val="20"/>
        </w:rPr>
        <w:tab/>
        <w:t xml:space="preserve">    </w:t>
      </w:r>
      <w:r w:rsidRPr="00FC2EA0">
        <w:rPr>
          <w:rFonts w:ascii="Arial" w:hAnsi="Arial" w:cs="Arial"/>
          <w:b/>
          <w:bCs/>
          <w:sz w:val="20"/>
        </w:rPr>
        <w:t>Hieshetter &amp; Kuman</w:t>
      </w:r>
    </w:p>
    <w:p w14:paraId="4A35EC38" w14:textId="4049D1FB" w:rsidR="00221FE1" w:rsidRPr="00FC2EA0" w:rsidRDefault="00221FE1" w:rsidP="00F647F7">
      <w:pPr>
        <w:tabs>
          <w:tab w:val="left" w:pos="1440"/>
        </w:tabs>
        <w:spacing w:after="120"/>
        <w:contextualSpacing/>
        <w:rPr>
          <w:rFonts w:ascii="Arial" w:hAnsi="Arial" w:cs="Arial"/>
          <w:b/>
          <w:bCs/>
          <w:sz w:val="20"/>
        </w:rPr>
      </w:pPr>
      <w:r>
        <w:rPr>
          <w:rFonts w:ascii="Arial" w:hAnsi="Arial" w:cs="Arial"/>
          <w:b/>
          <w:bCs/>
          <w:sz w:val="20"/>
        </w:rPr>
        <w:tab/>
      </w:r>
      <w:r w:rsidRPr="00672828">
        <w:rPr>
          <w:rFonts w:ascii="Arial" w:hAnsi="Arial" w:cs="Arial"/>
          <w:sz w:val="20"/>
        </w:rPr>
        <w:t>Comments &amp; questions</w:t>
      </w:r>
    </w:p>
    <w:p w14:paraId="286041A2" w14:textId="77777777" w:rsidR="00F647F7" w:rsidRPr="000672EA" w:rsidRDefault="00F647F7" w:rsidP="00F647F7">
      <w:pPr>
        <w:tabs>
          <w:tab w:val="left" w:pos="1440"/>
        </w:tabs>
        <w:spacing w:after="120"/>
        <w:contextualSpacing/>
        <w:rPr>
          <w:rFonts w:ascii="Arial" w:hAnsi="Arial" w:cs="Arial"/>
          <w:b/>
          <w:bCs/>
          <w:sz w:val="20"/>
        </w:rPr>
      </w:pPr>
    </w:p>
    <w:p w14:paraId="15D2EC4C" w14:textId="26BCB744" w:rsidR="000672EA" w:rsidRPr="000672EA" w:rsidRDefault="000672EA" w:rsidP="00533711">
      <w:pPr>
        <w:tabs>
          <w:tab w:val="left" w:pos="1440"/>
          <w:tab w:val="right" w:pos="10080"/>
        </w:tabs>
        <w:spacing w:after="120"/>
        <w:contextualSpacing/>
        <w:rPr>
          <w:rFonts w:ascii="Arial" w:hAnsi="Arial" w:cs="Arial"/>
          <w:sz w:val="20"/>
        </w:rPr>
      </w:pPr>
      <w:r>
        <w:rPr>
          <w:rFonts w:ascii="Arial" w:hAnsi="Arial" w:cs="Arial"/>
          <w:sz w:val="20"/>
        </w:rPr>
        <w:tab/>
      </w:r>
      <w:r w:rsidR="00672828">
        <w:rPr>
          <w:rFonts w:ascii="Arial" w:hAnsi="Arial" w:cs="Arial"/>
          <w:b/>
          <w:bCs/>
          <w:sz w:val="20"/>
        </w:rPr>
        <w:t>Future of the DC (Sustainability)</w:t>
      </w:r>
      <w:r w:rsidR="009A5D3E">
        <w:rPr>
          <w:rFonts w:ascii="Arial" w:hAnsi="Arial" w:cs="Arial"/>
          <w:b/>
          <w:bCs/>
          <w:sz w:val="20"/>
        </w:rPr>
        <w:tab/>
        <w:t>Chair:</w:t>
      </w:r>
      <w:r w:rsidR="00672828">
        <w:rPr>
          <w:rFonts w:ascii="Arial" w:hAnsi="Arial" w:cs="Arial"/>
          <w:b/>
          <w:bCs/>
          <w:sz w:val="20"/>
        </w:rPr>
        <w:t xml:space="preserve"> </w:t>
      </w:r>
      <w:r w:rsidR="007A7E77">
        <w:rPr>
          <w:rFonts w:ascii="Arial" w:hAnsi="Arial" w:cs="Arial"/>
          <w:b/>
          <w:bCs/>
          <w:sz w:val="20"/>
        </w:rPr>
        <w:t>Jinnah</w:t>
      </w:r>
      <w:r w:rsidR="00672828">
        <w:rPr>
          <w:rFonts w:ascii="Arial" w:hAnsi="Arial" w:cs="Arial"/>
          <w:b/>
          <w:bCs/>
          <w:sz w:val="20"/>
        </w:rPr>
        <w:t xml:space="preserve"> &amp; Perlmutter</w:t>
      </w:r>
    </w:p>
    <w:p w14:paraId="332829F9" w14:textId="4FBAE726" w:rsidR="000672EA" w:rsidRDefault="00F647F7" w:rsidP="008A3858">
      <w:pPr>
        <w:tabs>
          <w:tab w:val="left" w:pos="1440"/>
          <w:tab w:val="right" w:pos="10080"/>
        </w:tabs>
        <w:spacing w:after="120"/>
        <w:contextualSpacing/>
        <w:rPr>
          <w:rFonts w:ascii="Arial" w:hAnsi="Arial" w:cs="Arial"/>
          <w:sz w:val="20"/>
        </w:rPr>
      </w:pPr>
      <w:r>
        <w:rPr>
          <w:rFonts w:ascii="Arial" w:hAnsi="Arial" w:cs="Arial"/>
          <w:sz w:val="20"/>
        </w:rPr>
        <w:t>13:25</w:t>
      </w:r>
      <w:r w:rsidR="000B6322">
        <w:rPr>
          <w:rFonts w:ascii="Arial" w:hAnsi="Arial" w:cs="Arial"/>
          <w:sz w:val="20"/>
        </w:rPr>
        <w:t>-</w:t>
      </w:r>
      <w:r w:rsidR="00213867">
        <w:rPr>
          <w:rFonts w:ascii="Arial" w:hAnsi="Arial" w:cs="Arial"/>
          <w:sz w:val="20"/>
        </w:rPr>
        <w:t>14:15</w:t>
      </w:r>
      <w:r w:rsidR="00AB2328" w:rsidRPr="000672EA">
        <w:rPr>
          <w:rFonts w:ascii="Arial" w:hAnsi="Arial" w:cs="Arial"/>
          <w:sz w:val="20"/>
        </w:rPr>
        <w:tab/>
      </w:r>
      <w:r w:rsidR="008A3858">
        <w:rPr>
          <w:rFonts w:ascii="Arial" w:hAnsi="Arial" w:cs="Arial"/>
          <w:sz w:val="20"/>
        </w:rPr>
        <w:t>Introduction</w:t>
      </w:r>
      <w:r w:rsidR="008A3858">
        <w:rPr>
          <w:rFonts w:ascii="Arial" w:hAnsi="Arial" w:cs="Arial"/>
          <w:sz w:val="20"/>
        </w:rPr>
        <w:tab/>
      </w:r>
      <w:r w:rsidR="00E7525F">
        <w:rPr>
          <w:rFonts w:ascii="Arial" w:hAnsi="Arial" w:cs="Arial"/>
          <w:sz w:val="20"/>
        </w:rPr>
        <w:t>Perlmutter</w:t>
      </w:r>
      <w:r w:rsidR="008A3858">
        <w:rPr>
          <w:rFonts w:ascii="Arial" w:hAnsi="Arial" w:cs="Arial"/>
          <w:sz w:val="20"/>
        </w:rPr>
        <w:tab/>
        <w:t>Discussion</w:t>
      </w:r>
      <w:r w:rsidR="00CD36C5">
        <w:rPr>
          <w:rFonts w:ascii="Arial" w:hAnsi="Arial" w:cs="Arial"/>
          <w:sz w:val="20"/>
        </w:rPr>
        <w:t xml:space="preserve"> / </w:t>
      </w:r>
      <w:r w:rsidR="008A3858">
        <w:rPr>
          <w:rFonts w:ascii="Arial" w:hAnsi="Arial" w:cs="Arial"/>
          <w:sz w:val="20"/>
        </w:rPr>
        <w:t>Suggestions</w:t>
      </w:r>
      <w:r w:rsidR="008A3858">
        <w:rPr>
          <w:rFonts w:ascii="Arial" w:hAnsi="Arial" w:cs="Arial"/>
          <w:sz w:val="20"/>
        </w:rPr>
        <w:tab/>
      </w:r>
    </w:p>
    <w:p w14:paraId="268ACE3C" w14:textId="77777777" w:rsidR="000672EA" w:rsidRDefault="000672EA" w:rsidP="00533711">
      <w:pPr>
        <w:tabs>
          <w:tab w:val="left" w:pos="1440"/>
          <w:tab w:val="right" w:pos="10080"/>
        </w:tabs>
        <w:spacing w:after="120"/>
        <w:contextualSpacing/>
        <w:rPr>
          <w:rFonts w:ascii="Arial" w:hAnsi="Arial" w:cs="Arial"/>
          <w:b/>
          <w:bCs/>
          <w:sz w:val="20"/>
        </w:rPr>
      </w:pPr>
    </w:p>
    <w:p w14:paraId="205C84B8" w14:textId="68B03D3A" w:rsidR="00AB2328" w:rsidRDefault="00213867" w:rsidP="00533711">
      <w:pPr>
        <w:tabs>
          <w:tab w:val="left" w:pos="1440"/>
          <w:tab w:val="right" w:pos="10080"/>
        </w:tabs>
        <w:spacing w:after="120"/>
        <w:contextualSpacing/>
        <w:rPr>
          <w:rFonts w:ascii="Arial" w:hAnsi="Arial" w:cs="Arial"/>
          <w:b/>
          <w:bCs/>
          <w:sz w:val="20"/>
        </w:rPr>
      </w:pPr>
      <w:r>
        <w:rPr>
          <w:rFonts w:ascii="Arial" w:hAnsi="Arial" w:cs="Arial"/>
          <w:sz w:val="20"/>
        </w:rPr>
        <w:t>14:15-15:00</w:t>
      </w:r>
      <w:r w:rsidR="00AB2328">
        <w:rPr>
          <w:rFonts w:ascii="Arial" w:hAnsi="Arial" w:cs="Arial"/>
          <w:b/>
          <w:bCs/>
          <w:sz w:val="20"/>
        </w:rPr>
        <w:tab/>
      </w:r>
      <w:r w:rsidR="00672828">
        <w:rPr>
          <w:rFonts w:ascii="Arial" w:hAnsi="Arial" w:cs="Arial"/>
          <w:b/>
          <w:bCs/>
          <w:sz w:val="20"/>
        </w:rPr>
        <w:t>Dystonia Consensus</w:t>
      </w:r>
      <w:r w:rsidR="009A5D3E">
        <w:rPr>
          <w:rFonts w:ascii="Arial" w:hAnsi="Arial" w:cs="Arial"/>
          <w:b/>
          <w:bCs/>
          <w:sz w:val="20"/>
        </w:rPr>
        <w:tab/>
        <w:t>Chair: Jinnah</w:t>
      </w:r>
      <w:r w:rsidR="00C61840">
        <w:rPr>
          <w:rFonts w:ascii="Arial" w:hAnsi="Arial" w:cs="Arial"/>
          <w:b/>
          <w:bCs/>
          <w:sz w:val="20"/>
        </w:rPr>
        <w:t xml:space="preserve"> </w:t>
      </w:r>
      <w:r w:rsidR="009A5D3E">
        <w:rPr>
          <w:rFonts w:ascii="Arial" w:hAnsi="Arial" w:cs="Arial"/>
          <w:b/>
          <w:bCs/>
          <w:sz w:val="20"/>
        </w:rPr>
        <w:t>&amp;</w:t>
      </w:r>
      <w:r w:rsidR="00C61840">
        <w:rPr>
          <w:rFonts w:ascii="Arial" w:hAnsi="Arial" w:cs="Arial"/>
          <w:b/>
          <w:bCs/>
          <w:sz w:val="20"/>
        </w:rPr>
        <w:t xml:space="preserve"> </w:t>
      </w:r>
      <w:r w:rsidR="009A5D3E">
        <w:rPr>
          <w:rFonts w:ascii="Arial" w:hAnsi="Arial" w:cs="Arial"/>
          <w:b/>
          <w:bCs/>
          <w:sz w:val="20"/>
        </w:rPr>
        <w:t>Perlmutter</w:t>
      </w:r>
    </w:p>
    <w:p w14:paraId="514EA845" w14:textId="1358E6C6" w:rsidR="000672EA" w:rsidRPr="0030007A" w:rsidRDefault="008A3858" w:rsidP="00533711">
      <w:pPr>
        <w:tabs>
          <w:tab w:val="left" w:pos="1440"/>
          <w:tab w:val="right" w:pos="10080"/>
        </w:tabs>
        <w:spacing w:after="120"/>
        <w:contextualSpacing/>
        <w:rPr>
          <w:rFonts w:ascii="Arial" w:hAnsi="Arial" w:cs="Arial"/>
          <w:sz w:val="20"/>
        </w:rPr>
      </w:pPr>
      <w:r>
        <w:rPr>
          <w:rFonts w:ascii="Arial" w:hAnsi="Arial" w:cs="Arial"/>
          <w:b/>
          <w:bCs/>
          <w:sz w:val="20"/>
        </w:rPr>
        <w:tab/>
      </w:r>
      <w:r w:rsidR="0030007A" w:rsidRPr="0030007A">
        <w:rPr>
          <w:rFonts w:ascii="Arial" w:hAnsi="Arial" w:cs="Arial"/>
          <w:sz w:val="20"/>
        </w:rPr>
        <w:t>Where are we?</w:t>
      </w:r>
      <w:r w:rsidR="00E7525F">
        <w:rPr>
          <w:rFonts w:ascii="Arial" w:hAnsi="Arial" w:cs="Arial"/>
          <w:sz w:val="20"/>
        </w:rPr>
        <w:tab/>
        <w:t>Jinnah</w:t>
      </w:r>
    </w:p>
    <w:p w14:paraId="22BEB3F6" w14:textId="13A6D7F0" w:rsidR="0030007A" w:rsidRDefault="0030007A" w:rsidP="00533711">
      <w:pPr>
        <w:tabs>
          <w:tab w:val="left" w:pos="1440"/>
          <w:tab w:val="right" w:pos="10080"/>
        </w:tabs>
        <w:spacing w:after="120"/>
        <w:contextualSpacing/>
        <w:rPr>
          <w:rFonts w:ascii="Arial" w:hAnsi="Arial" w:cs="Arial"/>
          <w:sz w:val="20"/>
        </w:rPr>
      </w:pPr>
      <w:r w:rsidRPr="0030007A">
        <w:rPr>
          <w:rFonts w:ascii="Arial" w:hAnsi="Arial" w:cs="Arial"/>
          <w:sz w:val="20"/>
        </w:rPr>
        <w:tab/>
        <w:t>Discussion</w:t>
      </w:r>
      <w:r w:rsidR="00CD36C5">
        <w:rPr>
          <w:rFonts w:ascii="Arial" w:hAnsi="Arial" w:cs="Arial"/>
          <w:sz w:val="20"/>
        </w:rPr>
        <w:t xml:space="preserve"> / </w:t>
      </w:r>
      <w:r w:rsidR="00E7525F">
        <w:rPr>
          <w:rFonts w:ascii="Arial" w:hAnsi="Arial" w:cs="Arial"/>
          <w:sz w:val="20"/>
        </w:rPr>
        <w:t>Suggestions</w:t>
      </w:r>
    </w:p>
    <w:p w14:paraId="0DEA8E63" w14:textId="77777777" w:rsidR="0030007A" w:rsidRPr="0030007A" w:rsidRDefault="0030007A" w:rsidP="00533711">
      <w:pPr>
        <w:tabs>
          <w:tab w:val="left" w:pos="1440"/>
          <w:tab w:val="right" w:pos="10080"/>
        </w:tabs>
        <w:spacing w:after="120"/>
        <w:contextualSpacing/>
        <w:rPr>
          <w:rFonts w:ascii="Arial" w:hAnsi="Arial" w:cs="Arial"/>
          <w:sz w:val="20"/>
        </w:rPr>
      </w:pPr>
    </w:p>
    <w:p w14:paraId="68719F74" w14:textId="75B3A325" w:rsidR="001931E6" w:rsidRPr="009622AB" w:rsidRDefault="000B6322" w:rsidP="00AE6D96">
      <w:pPr>
        <w:tabs>
          <w:tab w:val="left" w:pos="1440"/>
          <w:tab w:val="right" w:pos="10080"/>
        </w:tabs>
        <w:spacing w:after="120"/>
        <w:contextualSpacing/>
        <w:rPr>
          <w:rFonts w:ascii="Arial" w:hAnsi="Arial" w:cs="Arial"/>
          <w:sz w:val="20"/>
        </w:rPr>
      </w:pPr>
      <w:r>
        <w:rPr>
          <w:rFonts w:ascii="Arial" w:hAnsi="Arial" w:cs="Arial"/>
          <w:sz w:val="20"/>
        </w:rPr>
        <w:t>1</w:t>
      </w:r>
      <w:r w:rsidR="00213867">
        <w:rPr>
          <w:rFonts w:ascii="Arial" w:hAnsi="Arial" w:cs="Arial"/>
          <w:sz w:val="20"/>
        </w:rPr>
        <w:t>5</w:t>
      </w:r>
      <w:r>
        <w:rPr>
          <w:rFonts w:ascii="Arial" w:hAnsi="Arial" w:cs="Arial"/>
          <w:sz w:val="20"/>
        </w:rPr>
        <w:t>:</w:t>
      </w:r>
      <w:r w:rsidR="00213867">
        <w:rPr>
          <w:rFonts w:ascii="Arial" w:hAnsi="Arial" w:cs="Arial"/>
          <w:sz w:val="20"/>
        </w:rPr>
        <w:t>00</w:t>
      </w:r>
      <w:r>
        <w:rPr>
          <w:rFonts w:ascii="Arial" w:hAnsi="Arial" w:cs="Arial"/>
          <w:sz w:val="20"/>
        </w:rPr>
        <w:t>-</w:t>
      </w:r>
      <w:r w:rsidR="0082013D">
        <w:rPr>
          <w:rFonts w:ascii="Arial" w:hAnsi="Arial" w:cs="Arial"/>
          <w:sz w:val="20"/>
        </w:rPr>
        <w:t>15</w:t>
      </w:r>
      <w:r w:rsidR="00AA45A6">
        <w:rPr>
          <w:rFonts w:ascii="Arial" w:hAnsi="Arial" w:cs="Arial"/>
          <w:sz w:val="20"/>
        </w:rPr>
        <w:t>:</w:t>
      </w:r>
      <w:r w:rsidR="00CD36C5">
        <w:rPr>
          <w:rFonts w:ascii="Arial" w:hAnsi="Arial" w:cs="Arial"/>
          <w:sz w:val="20"/>
        </w:rPr>
        <w:t>30</w:t>
      </w:r>
      <w:r w:rsidR="00AB2328">
        <w:rPr>
          <w:rFonts w:ascii="Arial" w:hAnsi="Arial" w:cs="Arial"/>
          <w:sz w:val="20"/>
        </w:rPr>
        <w:tab/>
      </w:r>
      <w:r w:rsidR="001931E6" w:rsidRPr="004B3617">
        <w:rPr>
          <w:rFonts w:ascii="Arial" w:hAnsi="Arial" w:cs="Arial"/>
          <w:sz w:val="20"/>
        </w:rPr>
        <w:t>DC Steering &amp; Executive Committees Meet to Review Progress</w:t>
      </w:r>
      <w:bookmarkEnd w:id="0"/>
    </w:p>
    <w:sectPr w:rsidR="001931E6" w:rsidRPr="009622AB" w:rsidSect="00221FE1">
      <w:headerReference w:type="default" r:id="rId9"/>
      <w:footerReference w:type="default" r:id="rId10"/>
      <w:type w:val="continuous"/>
      <w:pgSz w:w="12240" w:h="15840"/>
      <w:pgMar w:top="720" w:right="720" w:bottom="720" w:left="720" w:header="36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B447" w14:textId="77777777" w:rsidR="00445A66" w:rsidRDefault="00445A66" w:rsidP="00DF57EA">
      <w:r>
        <w:separator/>
      </w:r>
    </w:p>
  </w:endnote>
  <w:endnote w:type="continuationSeparator" w:id="0">
    <w:p w14:paraId="3E1F050F" w14:textId="77777777" w:rsidR="00445A66" w:rsidRDefault="00445A66" w:rsidP="00DF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59F1" w14:textId="14E644D5" w:rsidR="00754557" w:rsidRPr="00754557" w:rsidRDefault="00221FE1">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2 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7C24" w14:textId="77777777" w:rsidR="00445A66" w:rsidRDefault="00445A66" w:rsidP="00DF57EA">
      <w:r>
        <w:separator/>
      </w:r>
    </w:p>
  </w:footnote>
  <w:footnote w:type="continuationSeparator" w:id="0">
    <w:p w14:paraId="30FF633A" w14:textId="77777777" w:rsidR="00445A66" w:rsidRDefault="00445A66" w:rsidP="00DF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1D57" w14:textId="7A07EDB1" w:rsidR="00183050" w:rsidRDefault="00AE6D96">
    <w:pPr>
      <w:pStyle w:val="Header"/>
    </w:pPr>
    <w:r w:rsidRPr="009622AB">
      <w:rPr>
        <w:rFonts w:ascii="Arial" w:hAnsi="Arial" w:cs="Arial"/>
        <w:noProof/>
        <w:sz w:val="20"/>
      </w:rPr>
      <w:drawing>
        <wp:anchor distT="0" distB="0" distL="114300" distR="114300" simplePos="0" relativeHeight="251650560" behindDoc="1" locked="0" layoutInCell="1" allowOverlap="1" wp14:anchorId="61617BB5" wp14:editId="4DF62FF5">
          <wp:simplePos x="0" y="0"/>
          <wp:positionH relativeFrom="margin">
            <wp:align>left</wp:align>
          </wp:positionH>
          <wp:positionV relativeFrom="paragraph">
            <wp:posOffset>88900</wp:posOffset>
          </wp:positionV>
          <wp:extent cx="1535409" cy="425091"/>
          <wp:effectExtent l="0" t="0" r="8255" b="0"/>
          <wp:wrapNone/>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387" cy="42840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7543153" wp14:editId="1960F87B">
          <wp:simplePos x="0" y="0"/>
          <wp:positionH relativeFrom="margin">
            <wp:align>right</wp:align>
          </wp:positionH>
          <wp:positionV relativeFrom="paragraph">
            <wp:posOffset>64260</wp:posOffset>
          </wp:positionV>
          <wp:extent cx="1540299" cy="428019"/>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40299" cy="4280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7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A84643"/>
    <w:multiLevelType w:val="hybridMultilevel"/>
    <w:tmpl w:val="3A0EA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0BF4"/>
    <w:multiLevelType w:val="hybridMultilevel"/>
    <w:tmpl w:val="9EA49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E4A2B"/>
    <w:multiLevelType w:val="hybridMultilevel"/>
    <w:tmpl w:val="2088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65E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F550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D45C00"/>
    <w:multiLevelType w:val="hybridMultilevel"/>
    <w:tmpl w:val="4D38D24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DA6A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6026392"/>
    <w:multiLevelType w:val="hybridMultilevel"/>
    <w:tmpl w:val="4220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56129"/>
    <w:multiLevelType w:val="hybridMultilevel"/>
    <w:tmpl w:val="67BE5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7739F"/>
    <w:multiLevelType w:val="hybridMultilevel"/>
    <w:tmpl w:val="CF78B06A"/>
    <w:lvl w:ilvl="0" w:tplc="BE4A8D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E620D"/>
    <w:multiLevelType w:val="hybridMultilevel"/>
    <w:tmpl w:val="C1F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11BE"/>
    <w:multiLevelType w:val="hybridMultilevel"/>
    <w:tmpl w:val="4C60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A1B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97E5F76"/>
    <w:multiLevelType w:val="hybridMultilevel"/>
    <w:tmpl w:val="EE141D7E"/>
    <w:lvl w:ilvl="0" w:tplc="B6E4D130">
      <w:start w:val="1"/>
      <w:numFmt w:val="bullet"/>
      <w:lvlText w:val=""/>
      <w:lvlJc w:val="left"/>
      <w:pPr>
        <w:tabs>
          <w:tab w:val="num" w:pos="1440"/>
        </w:tabs>
        <w:ind w:left="1440" w:hanging="360"/>
      </w:pPr>
      <w:rPr>
        <w:rFonts w:ascii="Wingdings" w:hAnsi="Wingdings" w:hint="default"/>
        <w:sz w:val="18"/>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0762543"/>
    <w:multiLevelType w:val="hybridMultilevel"/>
    <w:tmpl w:val="4C60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D5D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8"/>
  </w:num>
  <w:num w:numId="3">
    <w:abstractNumId w:val="10"/>
  </w:num>
  <w:num w:numId="4">
    <w:abstractNumId w:val="1"/>
  </w:num>
  <w:num w:numId="5">
    <w:abstractNumId w:val="4"/>
  </w:num>
  <w:num w:numId="6">
    <w:abstractNumId w:val="7"/>
  </w:num>
  <w:num w:numId="7">
    <w:abstractNumId w:val="0"/>
  </w:num>
  <w:num w:numId="8">
    <w:abstractNumId w:val="16"/>
  </w:num>
  <w:num w:numId="9">
    <w:abstractNumId w:val="13"/>
  </w:num>
  <w:num w:numId="10">
    <w:abstractNumId w:val="5"/>
  </w:num>
  <w:num w:numId="11">
    <w:abstractNumId w:val="3"/>
  </w:num>
  <w:num w:numId="12">
    <w:abstractNumId w:val="11"/>
  </w:num>
  <w:num w:numId="13">
    <w:abstractNumId w:val="2"/>
  </w:num>
  <w:num w:numId="14">
    <w:abstractNumId w:val="15"/>
  </w:num>
  <w:num w:numId="15">
    <w:abstractNumId w:val="9"/>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橄ㄴ≘ϻӪ찔㈇"/>
  </w:docVars>
  <w:rsids>
    <w:rsidRoot w:val="00054481"/>
    <w:rsid w:val="00000BFE"/>
    <w:rsid w:val="000027E9"/>
    <w:rsid w:val="00010CAA"/>
    <w:rsid w:val="000223D7"/>
    <w:rsid w:val="00023455"/>
    <w:rsid w:val="000425B4"/>
    <w:rsid w:val="00042964"/>
    <w:rsid w:val="00044719"/>
    <w:rsid w:val="00046E53"/>
    <w:rsid w:val="00052143"/>
    <w:rsid w:val="00054481"/>
    <w:rsid w:val="00055C2F"/>
    <w:rsid w:val="00056AD9"/>
    <w:rsid w:val="000624E0"/>
    <w:rsid w:val="000672EA"/>
    <w:rsid w:val="00067C08"/>
    <w:rsid w:val="00086E43"/>
    <w:rsid w:val="00094B2F"/>
    <w:rsid w:val="00094D95"/>
    <w:rsid w:val="000A4935"/>
    <w:rsid w:val="000B1D4F"/>
    <w:rsid w:val="000B2662"/>
    <w:rsid w:val="000B6322"/>
    <w:rsid w:val="000B79B7"/>
    <w:rsid w:val="000C3CD9"/>
    <w:rsid w:val="000C5C9D"/>
    <w:rsid w:val="000D0E1B"/>
    <w:rsid w:val="000D6B25"/>
    <w:rsid w:val="000E4426"/>
    <w:rsid w:val="000E6046"/>
    <w:rsid w:val="000E6339"/>
    <w:rsid w:val="000F00C6"/>
    <w:rsid w:val="000F3163"/>
    <w:rsid w:val="000F3CE0"/>
    <w:rsid w:val="000F5861"/>
    <w:rsid w:val="001022DB"/>
    <w:rsid w:val="00113F18"/>
    <w:rsid w:val="00131070"/>
    <w:rsid w:val="00146F86"/>
    <w:rsid w:val="00156424"/>
    <w:rsid w:val="00161268"/>
    <w:rsid w:val="001613F9"/>
    <w:rsid w:val="001658E3"/>
    <w:rsid w:val="0017277C"/>
    <w:rsid w:val="00183050"/>
    <w:rsid w:val="00187335"/>
    <w:rsid w:val="00187E1D"/>
    <w:rsid w:val="001931E6"/>
    <w:rsid w:val="00194095"/>
    <w:rsid w:val="001A09D9"/>
    <w:rsid w:val="001A50E0"/>
    <w:rsid w:val="001B0108"/>
    <w:rsid w:val="001B12A5"/>
    <w:rsid w:val="001B4860"/>
    <w:rsid w:val="001B684E"/>
    <w:rsid w:val="001C6063"/>
    <w:rsid w:val="001C6848"/>
    <w:rsid w:val="001D1050"/>
    <w:rsid w:val="001D1555"/>
    <w:rsid w:val="001D595C"/>
    <w:rsid w:val="001E1908"/>
    <w:rsid w:val="001F196F"/>
    <w:rsid w:val="001F53C8"/>
    <w:rsid w:val="0020186E"/>
    <w:rsid w:val="00201DBE"/>
    <w:rsid w:val="00211A38"/>
    <w:rsid w:val="00212C28"/>
    <w:rsid w:val="00213867"/>
    <w:rsid w:val="00214900"/>
    <w:rsid w:val="00217E2E"/>
    <w:rsid w:val="0022069D"/>
    <w:rsid w:val="00221FE1"/>
    <w:rsid w:val="002232E0"/>
    <w:rsid w:val="002248DF"/>
    <w:rsid w:val="00224BA4"/>
    <w:rsid w:val="00234EF4"/>
    <w:rsid w:val="00234F91"/>
    <w:rsid w:val="00244706"/>
    <w:rsid w:val="002471B8"/>
    <w:rsid w:val="00247545"/>
    <w:rsid w:val="00252AA9"/>
    <w:rsid w:val="00253294"/>
    <w:rsid w:val="002612DB"/>
    <w:rsid w:val="00261E4A"/>
    <w:rsid w:val="00264554"/>
    <w:rsid w:val="00274D6A"/>
    <w:rsid w:val="00281341"/>
    <w:rsid w:val="00281E58"/>
    <w:rsid w:val="002835DB"/>
    <w:rsid w:val="002926AF"/>
    <w:rsid w:val="002A45BB"/>
    <w:rsid w:val="002B6167"/>
    <w:rsid w:val="002B6434"/>
    <w:rsid w:val="002B75A4"/>
    <w:rsid w:val="002B7B46"/>
    <w:rsid w:val="002C391F"/>
    <w:rsid w:val="002C4CDF"/>
    <w:rsid w:val="002C6610"/>
    <w:rsid w:val="002C7978"/>
    <w:rsid w:val="002D6235"/>
    <w:rsid w:val="002D6DBB"/>
    <w:rsid w:val="002E1837"/>
    <w:rsid w:val="002E52D6"/>
    <w:rsid w:val="002E7CE7"/>
    <w:rsid w:val="002F141C"/>
    <w:rsid w:val="002F3795"/>
    <w:rsid w:val="0030007A"/>
    <w:rsid w:val="00304208"/>
    <w:rsid w:val="00306EB4"/>
    <w:rsid w:val="00307767"/>
    <w:rsid w:val="0031295B"/>
    <w:rsid w:val="00312F51"/>
    <w:rsid w:val="00313E8C"/>
    <w:rsid w:val="00322091"/>
    <w:rsid w:val="0032267A"/>
    <w:rsid w:val="003232F6"/>
    <w:rsid w:val="00334338"/>
    <w:rsid w:val="0034140E"/>
    <w:rsid w:val="00356841"/>
    <w:rsid w:val="00363886"/>
    <w:rsid w:val="003641C7"/>
    <w:rsid w:val="00372FFF"/>
    <w:rsid w:val="00374799"/>
    <w:rsid w:val="003752B4"/>
    <w:rsid w:val="00376049"/>
    <w:rsid w:val="00377B80"/>
    <w:rsid w:val="00382580"/>
    <w:rsid w:val="00385554"/>
    <w:rsid w:val="003935E5"/>
    <w:rsid w:val="00397F07"/>
    <w:rsid w:val="003A0D0E"/>
    <w:rsid w:val="003A109D"/>
    <w:rsid w:val="003A2A3A"/>
    <w:rsid w:val="003A2B10"/>
    <w:rsid w:val="003A715D"/>
    <w:rsid w:val="003B6857"/>
    <w:rsid w:val="003C40DE"/>
    <w:rsid w:val="003D06D6"/>
    <w:rsid w:val="003D1582"/>
    <w:rsid w:val="003D41A9"/>
    <w:rsid w:val="003D556D"/>
    <w:rsid w:val="003E1D1B"/>
    <w:rsid w:val="003E4FAD"/>
    <w:rsid w:val="003F1D19"/>
    <w:rsid w:val="003F70DB"/>
    <w:rsid w:val="00404F51"/>
    <w:rsid w:val="00405B6F"/>
    <w:rsid w:val="004062DB"/>
    <w:rsid w:val="004069DF"/>
    <w:rsid w:val="00417088"/>
    <w:rsid w:val="00420A3C"/>
    <w:rsid w:val="004254DC"/>
    <w:rsid w:val="004262A4"/>
    <w:rsid w:val="00431CA8"/>
    <w:rsid w:val="00445A66"/>
    <w:rsid w:val="004479B1"/>
    <w:rsid w:val="00451611"/>
    <w:rsid w:val="00454219"/>
    <w:rsid w:val="004655EB"/>
    <w:rsid w:val="004744D9"/>
    <w:rsid w:val="00481C39"/>
    <w:rsid w:val="004855D7"/>
    <w:rsid w:val="00487E15"/>
    <w:rsid w:val="00494AF0"/>
    <w:rsid w:val="00495863"/>
    <w:rsid w:val="004A2741"/>
    <w:rsid w:val="004A57A4"/>
    <w:rsid w:val="004A7841"/>
    <w:rsid w:val="004B1E16"/>
    <w:rsid w:val="004B3617"/>
    <w:rsid w:val="004B43F8"/>
    <w:rsid w:val="004B6746"/>
    <w:rsid w:val="004B6E86"/>
    <w:rsid w:val="004B7C72"/>
    <w:rsid w:val="004C03CC"/>
    <w:rsid w:val="004C1539"/>
    <w:rsid w:val="004C2C6F"/>
    <w:rsid w:val="004D0864"/>
    <w:rsid w:val="004D5CD7"/>
    <w:rsid w:val="004D7B57"/>
    <w:rsid w:val="004E119C"/>
    <w:rsid w:val="004E1BC0"/>
    <w:rsid w:val="004E2C0F"/>
    <w:rsid w:val="004E5E9D"/>
    <w:rsid w:val="004F08E6"/>
    <w:rsid w:val="004F1E61"/>
    <w:rsid w:val="0050034E"/>
    <w:rsid w:val="00500434"/>
    <w:rsid w:val="00500897"/>
    <w:rsid w:val="00500E5D"/>
    <w:rsid w:val="00503050"/>
    <w:rsid w:val="005037DA"/>
    <w:rsid w:val="00504D10"/>
    <w:rsid w:val="005067E2"/>
    <w:rsid w:val="00512092"/>
    <w:rsid w:val="0051255D"/>
    <w:rsid w:val="00515DF7"/>
    <w:rsid w:val="00522234"/>
    <w:rsid w:val="00522F6D"/>
    <w:rsid w:val="00524C62"/>
    <w:rsid w:val="00526F4F"/>
    <w:rsid w:val="00533711"/>
    <w:rsid w:val="00550414"/>
    <w:rsid w:val="005507A0"/>
    <w:rsid w:val="005527D3"/>
    <w:rsid w:val="005527E2"/>
    <w:rsid w:val="00553D30"/>
    <w:rsid w:val="00557123"/>
    <w:rsid w:val="00570F90"/>
    <w:rsid w:val="0057106D"/>
    <w:rsid w:val="00571079"/>
    <w:rsid w:val="00571646"/>
    <w:rsid w:val="005800D8"/>
    <w:rsid w:val="00584670"/>
    <w:rsid w:val="005866E9"/>
    <w:rsid w:val="0059606C"/>
    <w:rsid w:val="005A1B70"/>
    <w:rsid w:val="005A77CB"/>
    <w:rsid w:val="005B5488"/>
    <w:rsid w:val="005C1CD6"/>
    <w:rsid w:val="005D26DB"/>
    <w:rsid w:val="005D2D2F"/>
    <w:rsid w:val="005D7236"/>
    <w:rsid w:val="005E16C8"/>
    <w:rsid w:val="005E2DCF"/>
    <w:rsid w:val="005F21E2"/>
    <w:rsid w:val="005F5F81"/>
    <w:rsid w:val="006040D7"/>
    <w:rsid w:val="006100DF"/>
    <w:rsid w:val="006107DA"/>
    <w:rsid w:val="00612CF3"/>
    <w:rsid w:val="006138EF"/>
    <w:rsid w:val="00616EF6"/>
    <w:rsid w:val="00625724"/>
    <w:rsid w:val="0062634C"/>
    <w:rsid w:val="00630B72"/>
    <w:rsid w:val="00633745"/>
    <w:rsid w:val="006367C2"/>
    <w:rsid w:val="0063709F"/>
    <w:rsid w:val="006417F7"/>
    <w:rsid w:val="00644528"/>
    <w:rsid w:val="00645C91"/>
    <w:rsid w:val="00656474"/>
    <w:rsid w:val="00662060"/>
    <w:rsid w:val="00666AE8"/>
    <w:rsid w:val="00672250"/>
    <w:rsid w:val="00672828"/>
    <w:rsid w:val="006769EA"/>
    <w:rsid w:val="006910B4"/>
    <w:rsid w:val="006913A9"/>
    <w:rsid w:val="0069658C"/>
    <w:rsid w:val="006A1B43"/>
    <w:rsid w:val="006A1B65"/>
    <w:rsid w:val="006A2FC3"/>
    <w:rsid w:val="006A4B5B"/>
    <w:rsid w:val="006B0D27"/>
    <w:rsid w:val="006B3EB5"/>
    <w:rsid w:val="006C0601"/>
    <w:rsid w:val="006C5347"/>
    <w:rsid w:val="006D2C17"/>
    <w:rsid w:val="006D34F7"/>
    <w:rsid w:val="006D35F7"/>
    <w:rsid w:val="006D59CF"/>
    <w:rsid w:val="006E0C84"/>
    <w:rsid w:val="006E176E"/>
    <w:rsid w:val="006E4CBC"/>
    <w:rsid w:val="006E67FF"/>
    <w:rsid w:val="006F0623"/>
    <w:rsid w:val="006F0D08"/>
    <w:rsid w:val="006F1880"/>
    <w:rsid w:val="006F3E4B"/>
    <w:rsid w:val="007117EF"/>
    <w:rsid w:val="00717AF4"/>
    <w:rsid w:val="0072381C"/>
    <w:rsid w:val="00726E62"/>
    <w:rsid w:val="007275AA"/>
    <w:rsid w:val="007422F2"/>
    <w:rsid w:val="00751463"/>
    <w:rsid w:val="00753073"/>
    <w:rsid w:val="00754557"/>
    <w:rsid w:val="0075493F"/>
    <w:rsid w:val="00760793"/>
    <w:rsid w:val="00764423"/>
    <w:rsid w:val="00766BB4"/>
    <w:rsid w:val="00773194"/>
    <w:rsid w:val="007745C1"/>
    <w:rsid w:val="00784B52"/>
    <w:rsid w:val="00785155"/>
    <w:rsid w:val="0078773E"/>
    <w:rsid w:val="0078799D"/>
    <w:rsid w:val="00792706"/>
    <w:rsid w:val="0079388A"/>
    <w:rsid w:val="00797AC6"/>
    <w:rsid w:val="007A56C8"/>
    <w:rsid w:val="007A7E77"/>
    <w:rsid w:val="007B22BD"/>
    <w:rsid w:val="007C58F4"/>
    <w:rsid w:val="007C5BD1"/>
    <w:rsid w:val="007D6358"/>
    <w:rsid w:val="007E2019"/>
    <w:rsid w:val="007E248B"/>
    <w:rsid w:val="007E384A"/>
    <w:rsid w:val="007E52EA"/>
    <w:rsid w:val="007F3574"/>
    <w:rsid w:val="007F3D36"/>
    <w:rsid w:val="007F3E9D"/>
    <w:rsid w:val="007F3F80"/>
    <w:rsid w:val="007F4A6D"/>
    <w:rsid w:val="008001DF"/>
    <w:rsid w:val="00805624"/>
    <w:rsid w:val="008147CF"/>
    <w:rsid w:val="0081558E"/>
    <w:rsid w:val="00816228"/>
    <w:rsid w:val="0082013D"/>
    <w:rsid w:val="00823AC3"/>
    <w:rsid w:val="00840CB5"/>
    <w:rsid w:val="008420A6"/>
    <w:rsid w:val="008438C9"/>
    <w:rsid w:val="00845A90"/>
    <w:rsid w:val="00851FB2"/>
    <w:rsid w:val="00855F52"/>
    <w:rsid w:val="008560EA"/>
    <w:rsid w:val="00863BC8"/>
    <w:rsid w:val="008655C4"/>
    <w:rsid w:val="00866601"/>
    <w:rsid w:val="008753F2"/>
    <w:rsid w:val="00875C7A"/>
    <w:rsid w:val="00877191"/>
    <w:rsid w:val="008837CC"/>
    <w:rsid w:val="008A0C9F"/>
    <w:rsid w:val="008A253C"/>
    <w:rsid w:val="008A3858"/>
    <w:rsid w:val="008A4157"/>
    <w:rsid w:val="008A68E5"/>
    <w:rsid w:val="008B3FB5"/>
    <w:rsid w:val="008B44A5"/>
    <w:rsid w:val="008C641A"/>
    <w:rsid w:val="008D535F"/>
    <w:rsid w:val="008D6E2A"/>
    <w:rsid w:val="008E55E9"/>
    <w:rsid w:val="008F3FCC"/>
    <w:rsid w:val="009016F9"/>
    <w:rsid w:val="0090223C"/>
    <w:rsid w:val="0091558E"/>
    <w:rsid w:val="00922A13"/>
    <w:rsid w:val="00924D6E"/>
    <w:rsid w:val="00933952"/>
    <w:rsid w:val="0093418F"/>
    <w:rsid w:val="009375F7"/>
    <w:rsid w:val="00941CA4"/>
    <w:rsid w:val="00945D84"/>
    <w:rsid w:val="00946B3B"/>
    <w:rsid w:val="009573A6"/>
    <w:rsid w:val="0096084E"/>
    <w:rsid w:val="009622AB"/>
    <w:rsid w:val="009649E9"/>
    <w:rsid w:val="00966B28"/>
    <w:rsid w:val="00977D20"/>
    <w:rsid w:val="00985976"/>
    <w:rsid w:val="009878E0"/>
    <w:rsid w:val="009910EB"/>
    <w:rsid w:val="00992453"/>
    <w:rsid w:val="009A1D1F"/>
    <w:rsid w:val="009A5D3E"/>
    <w:rsid w:val="009A6931"/>
    <w:rsid w:val="009C15AF"/>
    <w:rsid w:val="009D16E1"/>
    <w:rsid w:val="009D3EF0"/>
    <w:rsid w:val="009D477C"/>
    <w:rsid w:val="009D4C84"/>
    <w:rsid w:val="009D640A"/>
    <w:rsid w:val="009D6B67"/>
    <w:rsid w:val="009D6C37"/>
    <w:rsid w:val="009E1145"/>
    <w:rsid w:val="009F4B7C"/>
    <w:rsid w:val="00A057C1"/>
    <w:rsid w:val="00A059E7"/>
    <w:rsid w:val="00A104C3"/>
    <w:rsid w:val="00A15C26"/>
    <w:rsid w:val="00A17D60"/>
    <w:rsid w:val="00A24552"/>
    <w:rsid w:val="00A30C6E"/>
    <w:rsid w:val="00A37C51"/>
    <w:rsid w:val="00A46BB7"/>
    <w:rsid w:val="00A51D20"/>
    <w:rsid w:val="00A53576"/>
    <w:rsid w:val="00A546F4"/>
    <w:rsid w:val="00A56651"/>
    <w:rsid w:val="00A60283"/>
    <w:rsid w:val="00A60953"/>
    <w:rsid w:val="00A6376B"/>
    <w:rsid w:val="00A653BC"/>
    <w:rsid w:val="00A671F8"/>
    <w:rsid w:val="00A6751D"/>
    <w:rsid w:val="00A77FDC"/>
    <w:rsid w:val="00A80541"/>
    <w:rsid w:val="00A8517C"/>
    <w:rsid w:val="00A856A3"/>
    <w:rsid w:val="00A86833"/>
    <w:rsid w:val="00A877E7"/>
    <w:rsid w:val="00A91139"/>
    <w:rsid w:val="00A9365C"/>
    <w:rsid w:val="00A936CB"/>
    <w:rsid w:val="00AA139A"/>
    <w:rsid w:val="00AA2554"/>
    <w:rsid w:val="00AA45A6"/>
    <w:rsid w:val="00AA6CCE"/>
    <w:rsid w:val="00AB2328"/>
    <w:rsid w:val="00AC23A6"/>
    <w:rsid w:val="00AC62F2"/>
    <w:rsid w:val="00AC6ECC"/>
    <w:rsid w:val="00AD288B"/>
    <w:rsid w:val="00AD4018"/>
    <w:rsid w:val="00AD5DB7"/>
    <w:rsid w:val="00AE39B8"/>
    <w:rsid w:val="00AE6D96"/>
    <w:rsid w:val="00AF7169"/>
    <w:rsid w:val="00AF72E9"/>
    <w:rsid w:val="00B06A5D"/>
    <w:rsid w:val="00B11BF1"/>
    <w:rsid w:val="00B14565"/>
    <w:rsid w:val="00B14C1A"/>
    <w:rsid w:val="00B1675E"/>
    <w:rsid w:val="00B17DF6"/>
    <w:rsid w:val="00B204F3"/>
    <w:rsid w:val="00B3281F"/>
    <w:rsid w:val="00B35FE0"/>
    <w:rsid w:val="00B36EB1"/>
    <w:rsid w:val="00B4172E"/>
    <w:rsid w:val="00B431B8"/>
    <w:rsid w:val="00B54253"/>
    <w:rsid w:val="00B55ECA"/>
    <w:rsid w:val="00B571A0"/>
    <w:rsid w:val="00B62AAB"/>
    <w:rsid w:val="00B6650C"/>
    <w:rsid w:val="00B669A8"/>
    <w:rsid w:val="00B677DE"/>
    <w:rsid w:val="00B71F50"/>
    <w:rsid w:val="00B75819"/>
    <w:rsid w:val="00B75F9C"/>
    <w:rsid w:val="00B75FB7"/>
    <w:rsid w:val="00B82F28"/>
    <w:rsid w:val="00B837A2"/>
    <w:rsid w:val="00B859D0"/>
    <w:rsid w:val="00B864EB"/>
    <w:rsid w:val="00B95156"/>
    <w:rsid w:val="00B97047"/>
    <w:rsid w:val="00BA08B3"/>
    <w:rsid w:val="00BA3995"/>
    <w:rsid w:val="00BB08C9"/>
    <w:rsid w:val="00BB274C"/>
    <w:rsid w:val="00BB75FD"/>
    <w:rsid w:val="00BC04DC"/>
    <w:rsid w:val="00BC0B35"/>
    <w:rsid w:val="00BC27AB"/>
    <w:rsid w:val="00BC5DDD"/>
    <w:rsid w:val="00BC6799"/>
    <w:rsid w:val="00BD1EEE"/>
    <w:rsid w:val="00BE4697"/>
    <w:rsid w:val="00BE5529"/>
    <w:rsid w:val="00BF4742"/>
    <w:rsid w:val="00BF5D26"/>
    <w:rsid w:val="00C00522"/>
    <w:rsid w:val="00C047B2"/>
    <w:rsid w:val="00C05ADF"/>
    <w:rsid w:val="00C05CBE"/>
    <w:rsid w:val="00C1536C"/>
    <w:rsid w:val="00C177A6"/>
    <w:rsid w:val="00C17D95"/>
    <w:rsid w:val="00C34AA0"/>
    <w:rsid w:val="00C40F1E"/>
    <w:rsid w:val="00C412FD"/>
    <w:rsid w:val="00C42A48"/>
    <w:rsid w:val="00C462D8"/>
    <w:rsid w:val="00C4667C"/>
    <w:rsid w:val="00C4796D"/>
    <w:rsid w:val="00C5251A"/>
    <w:rsid w:val="00C537B6"/>
    <w:rsid w:val="00C57EB5"/>
    <w:rsid w:val="00C61840"/>
    <w:rsid w:val="00C66FB9"/>
    <w:rsid w:val="00C67F15"/>
    <w:rsid w:val="00C73028"/>
    <w:rsid w:val="00C766AF"/>
    <w:rsid w:val="00C80153"/>
    <w:rsid w:val="00C96B7E"/>
    <w:rsid w:val="00CA38B2"/>
    <w:rsid w:val="00CB2369"/>
    <w:rsid w:val="00CB4A14"/>
    <w:rsid w:val="00CC1799"/>
    <w:rsid w:val="00CC33E6"/>
    <w:rsid w:val="00CC5EFF"/>
    <w:rsid w:val="00CD03B1"/>
    <w:rsid w:val="00CD061A"/>
    <w:rsid w:val="00CD36C5"/>
    <w:rsid w:val="00CD6F06"/>
    <w:rsid w:val="00CE058C"/>
    <w:rsid w:val="00CE1678"/>
    <w:rsid w:val="00CF0835"/>
    <w:rsid w:val="00CF4A86"/>
    <w:rsid w:val="00CF7047"/>
    <w:rsid w:val="00D0094D"/>
    <w:rsid w:val="00D0298B"/>
    <w:rsid w:val="00D03954"/>
    <w:rsid w:val="00D03ED2"/>
    <w:rsid w:val="00D04109"/>
    <w:rsid w:val="00D04655"/>
    <w:rsid w:val="00D10ADB"/>
    <w:rsid w:val="00D11ECB"/>
    <w:rsid w:val="00D1330E"/>
    <w:rsid w:val="00D142F4"/>
    <w:rsid w:val="00D1601B"/>
    <w:rsid w:val="00D16859"/>
    <w:rsid w:val="00D172FA"/>
    <w:rsid w:val="00D17B61"/>
    <w:rsid w:val="00D220B2"/>
    <w:rsid w:val="00D227C0"/>
    <w:rsid w:val="00D47B39"/>
    <w:rsid w:val="00D51C7D"/>
    <w:rsid w:val="00D62DEF"/>
    <w:rsid w:val="00D66501"/>
    <w:rsid w:val="00D70764"/>
    <w:rsid w:val="00D71D11"/>
    <w:rsid w:val="00D720E9"/>
    <w:rsid w:val="00D726EC"/>
    <w:rsid w:val="00D737D6"/>
    <w:rsid w:val="00D73A70"/>
    <w:rsid w:val="00D85B6A"/>
    <w:rsid w:val="00DA1860"/>
    <w:rsid w:val="00DA2986"/>
    <w:rsid w:val="00DA5419"/>
    <w:rsid w:val="00DB03CF"/>
    <w:rsid w:val="00DB2441"/>
    <w:rsid w:val="00DB5179"/>
    <w:rsid w:val="00DB576B"/>
    <w:rsid w:val="00DC1207"/>
    <w:rsid w:val="00DC210E"/>
    <w:rsid w:val="00DC2749"/>
    <w:rsid w:val="00DC69BF"/>
    <w:rsid w:val="00DD2FD7"/>
    <w:rsid w:val="00DD73E2"/>
    <w:rsid w:val="00DE6C08"/>
    <w:rsid w:val="00DF17C0"/>
    <w:rsid w:val="00DF57EA"/>
    <w:rsid w:val="00E0351C"/>
    <w:rsid w:val="00E1253C"/>
    <w:rsid w:val="00E12A8B"/>
    <w:rsid w:val="00E12C2A"/>
    <w:rsid w:val="00E23D2C"/>
    <w:rsid w:val="00E25055"/>
    <w:rsid w:val="00E27762"/>
    <w:rsid w:val="00E402FE"/>
    <w:rsid w:val="00E41C21"/>
    <w:rsid w:val="00E4769E"/>
    <w:rsid w:val="00E53BB1"/>
    <w:rsid w:val="00E5413B"/>
    <w:rsid w:val="00E6617E"/>
    <w:rsid w:val="00E66182"/>
    <w:rsid w:val="00E66616"/>
    <w:rsid w:val="00E71AE5"/>
    <w:rsid w:val="00E7264A"/>
    <w:rsid w:val="00E73EF1"/>
    <w:rsid w:val="00E74DA9"/>
    <w:rsid w:val="00E7525F"/>
    <w:rsid w:val="00E7641D"/>
    <w:rsid w:val="00E80FB4"/>
    <w:rsid w:val="00E82C30"/>
    <w:rsid w:val="00E872DB"/>
    <w:rsid w:val="00EA345A"/>
    <w:rsid w:val="00EA3B19"/>
    <w:rsid w:val="00EA3DCC"/>
    <w:rsid w:val="00EA4FCC"/>
    <w:rsid w:val="00EA6374"/>
    <w:rsid w:val="00EA6EC0"/>
    <w:rsid w:val="00EB094A"/>
    <w:rsid w:val="00EB7B49"/>
    <w:rsid w:val="00EB7EB1"/>
    <w:rsid w:val="00EC19D7"/>
    <w:rsid w:val="00EC40BD"/>
    <w:rsid w:val="00EC6346"/>
    <w:rsid w:val="00ED3F3D"/>
    <w:rsid w:val="00EE0AF2"/>
    <w:rsid w:val="00EE1528"/>
    <w:rsid w:val="00EE385B"/>
    <w:rsid w:val="00EE4CA0"/>
    <w:rsid w:val="00EE5D59"/>
    <w:rsid w:val="00F03AAF"/>
    <w:rsid w:val="00F04F80"/>
    <w:rsid w:val="00F05F70"/>
    <w:rsid w:val="00F11DF9"/>
    <w:rsid w:val="00F1235F"/>
    <w:rsid w:val="00F12810"/>
    <w:rsid w:val="00F1286D"/>
    <w:rsid w:val="00F12EF5"/>
    <w:rsid w:val="00F1323A"/>
    <w:rsid w:val="00F136D2"/>
    <w:rsid w:val="00F1759C"/>
    <w:rsid w:val="00F2025B"/>
    <w:rsid w:val="00F22678"/>
    <w:rsid w:val="00F2434A"/>
    <w:rsid w:val="00F2638E"/>
    <w:rsid w:val="00F26711"/>
    <w:rsid w:val="00F32BCE"/>
    <w:rsid w:val="00F43183"/>
    <w:rsid w:val="00F432EE"/>
    <w:rsid w:val="00F55CF5"/>
    <w:rsid w:val="00F56588"/>
    <w:rsid w:val="00F647F7"/>
    <w:rsid w:val="00F70CD4"/>
    <w:rsid w:val="00F713B3"/>
    <w:rsid w:val="00F77633"/>
    <w:rsid w:val="00F808BD"/>
    <w:rsid w:val="00F815BB"/>
    <w:rsid w:val="00F818F7"/>
    <w:rsid w:val="00F90C36"/>
    <w:rsid w:val="00F91C4D"/>
    <w:rsid w:val="00F9429B"/>
    <w:rsid w:val="00FA1AFF"/>
    <w:rsid w:val="00FA289A"/>
    <w:rsid w:val="00FA6AAF"/>
    <w:rsid w:val="00FA70F3"/>
    <w:rsid w:val="00FB1D0A"/>
    <w:rsid w:val="00FB30D4"/>
    <w:rsid w:val="00FB33F3"/>
    <w:rsid w:val="00FB48C6"/>
    <w:rsid w:val="00FB5A9D"/>
    <w:rsid w:val="00FB7D6D"/>
    <w:rsid w:val="00FC2EA0"/>
    <w:rsid w:val="00FD198B"/>
    <w:rsid w:val="00FD2075"/>
    <w:rsid w:val="00FD2CF5"/>
    <w:rsid w:val="00FD58F5"/>
    <w:rsid w:val="00FD5EBD"/>
    <w:rsid w:val="00FD5EF2"/>
    <w:rsid w:val="00FD6F4A"/>
    <w:rsid w:val="00FE0CA6"/>
    <w:rsid w:val="00FF3100"/>
    <w:rsid w:val="00FF7892"/>
    <w:rsid w:val="00FF7A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E4933"/>
  <w15:docId w15:val="{BFC6E26D-6516-4CEE-9CF6-893473F2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481"/>
    <w:pPr>
      <w:spacing w:after="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481"/>
    <w:pPr>
      <w:tabs>
        <w:tab w:val="center" w:pos="4320"/>
        <w:tab w:val="right" w:pos="8640"/>
      </w:tabs>
    </w:pPr>
  </w:style>
  <w:style w:type="character" w:customStyle="1" w:styleId="HeaderChar">
    <w:name w:val="Header Char"/>
    <w:basedOn w:val="DefaultParagraphFont"/>
    <w:link w:val="Header"/>
    <w:uiPriority w:val="99"/>
    <w:rsid w:val="00054481"/>
    <w:rPr>
      <w:rFonts w:ascii="Times New Roman" w:eastAsia="Times New Roman" w:hAnsi="Times New Roman" w:cs="Times New Roman"/>
      <w:szCs w:val="20"/>
    </w:rPr>
  </w:style>
  <w:style w:type="paragraph" w:styleId="BodyText">
    <w:name w:val="Body Text"/>
    <w:basedOn w:val="Normal"/>
    <w:link w:val="BodyTextChar"/>
    <w:rsid w:val="00054481"/>
    <w:pPr>
      <w:widowControl w:val="0"/>
      <w:autoSpaceDE w:val="0"/>
      <w:autoSpaceDN w:val="0"/>
      <w:adjustRightInd w:val="0"/>
    </w:pPr>
    <w:rPr>
      <w:rFonts w:ascii="Arial" w:hAnsi="Arial"/>
      <w:sz w:val="20"/>
      <w:szCs w:val="24"/>
    </w:rPr>
  </w:style>
  <w:style w:type="character" w:customStyle="1" w:styleId="BodyTextChar">
    <w:name w:val="Body Text Char"/>
    <w:basedOn w:val="DefaultParagraphFont"/>
    <w:link w:val="BodyText"/>
    <w:rsid w:val="00054481"/>
    <w:rPr>
      <w:rFonts w:ascii="Arial" w:eastAsia="Times New Roman" w:hAnsi="Arial" w:cs="Times New Roman"/>
      <w:sz w:val="20"/>
    </w:rPr>
  </w:style>
  <w:style w:type="paragraph" w:styleId="BodyTextIndent3">
    <w:name w:val="Body Text Indent 3"/>
    <w:basedOn w:val="Normal"/>
    <w:link w:val="BodyTextIndent3Char"/>
    <w:rsid w:val="00054481"/>
    <w:pPr>
      <w:widowControl w:val="0"/>
      <w:tabs>
        <w:tab w:val="left" w:pos="360"/>
      </w:tabs>
      <w:autoSpaceDE w:val="0"/>
      <w:autoSpaceDN w:val="0"/>
      <w:adjustRightInd w:val="0"/>
      <w:ind w:firstLine="360"/>
    </w:pPr>
    <w:rPr>
      <w:rFonts w:ascii="Arial" w:hAnsi="Arial"/>
      <w:sz w:val="20"/>
      <w:szCs w:val="24"/>
    </w:rPr>
  </w:style>
  <w:style w:type="character" w:customStyle="1" w:styleId="BodyTextIndent3Char">
    <w:name w:val="Body Text Indent 3 Char"/>
    <w:basedOn w:val="DefaultParagraphFont"/>
    <w:link w:val="BodyTextIndent3"/>
    <w:rsid w:val="00054481"/>
    <w:rPr>
      <w:rFonts w:ascii="Arial" w:eastAsia="Times New Roman" w:hAnsi="Arial" w:cs="Times New Roman"/>
      <w:sz w:val="20"/>
    </w:rPr>
  </w:style>
  <w:style w:type="paragraph" w:customStyle="1" w:styleId="DataField11pt">
    <w:name w:val="Data Field 11pt"/>
    <w:basedOn w:val="Normal"/>
    <w:rsid w:val="00094B2F"/>
    <w:pPr>
      <w:autoSpaceDE w:val="0"/>
      <w:autoSpaceDN w:val="0"/>
      <w:spacing w:line="300" w:lineRule="exact"/>
    </w:pPr>
    <w:rPr>
      <w:rFonts w:ascii="Arial" w:hAnsi="Arial" w:cs="Arial"/>
      <w:sz w:val="22"/>
    </w:rPr>
  </w:style>
  <w:style w:type="character" w:styleId="Hyperlink">
    <w:name w:val="Hyperlink"/>
    <w:basedOn w:val="DefaultParagraphFont"/>
    <w:uiPriority w:val="99"/>
    <w:rsid w:val="00A856A3"/>
    <w:rPr>
      <w:color w:val="0000FF"/>
      <w:u w:val="single"/>
    </w:rPr>
  </w:style>
  <w:style w:type="paragraph" w:styleId="Footer">
    <w:name w:val="footer"/>
    <w:basedOn w:val="Normal"/>
    <w:link w:val="FooterChar"/>
    <w:rsid w:val="00D66501"/>
    <w:pPr>
      <w:tabs>
        <w:tab w:val="center" w:pos="4320"/>
        <w:tab w:val="right" w:pos="8640"/>
      </w:tabs>
    </w:pPr>
  </w:style>
  <w:style w:type="character" w:customStyle="1" w:styleId="FooterChar">
    <w:name w:val="Footer Char"/>
    <w:basedOn w:val="DefaultParagraphFont"/>
    <w:link w:val="Footer"/>
    <w:rsid w:val="00D66501"/>
    <w:rPr>
      <w:rFonts w:ascii="Times New Roman" w:eastAsia="Times New Roman" w:hAnsi="Times New Roman" w:cs="Times New Roman"/>
      <w:szCs w:val="20"/>
    </w:rPr>
  </w:style>
  <w:style w:type="paragraph" w:styleId="ListParagraph">
    <w:name w:val="List Paragraph"/>
    <w:basedOn w:val="Normal"/>
    <w:uiPriority w:val="34"/>
    <w:qFormat/>
    <w:rsid w:val="00253294"/>
    <w:pPr>
      <w:ind w:left="720"/>
      <w:contextualSpacing/>
    </w:pPr>
  </w:style>
  <w:style w:type="paragraph" w:styleId="BalloonText">
    <w:name w:val="Balloon Text"/>
    <w:basedOn w:val="Normal"/>
    <w:link w:val="BalloonTextChar"/>
    <w:rsid w:val="00376049"/>
    <w:rPr>
      <w:rFonts w:ascii="Tahoma" w:hAnsi="Tahoma" w:cs="Tahoma"/>
      <w:sz w:val="16"/>
      <w:szCs w:val="16"/>
    </w:rPr>
  </w:style>
  <w:style w:type="character" w:customStyle="1" w:styleId="BalloonTextChar">
    <w:name w:val="Balloon Text Char"/>
    <w:basedOn w:val="DefaultParagraphFont"/>
    <w:link w:val="BalloonText"/>
    <w:rsid w:val="00376049"/>
    <w:rPr>
      <w:rFonts w:ascii="Tahoma" w:eastAsia="Times New Roman" w:hAnsi="Tahoma" w:cs="Tahoma"/>
      <w:sz w:val="16"/>
      <w:szCs w:val="16"/>
    </w:rPr>
  </w:style>
  <w:style w:type="character" w:styleId="CommentReference">
    <w:name w:val="annotation reference"/>
    <w:basedOn w:val="DefaultParagraphFont"/>
    <w:rsid w:val="00EE5D59"/>
    <w:rPr>
      <w:sz w:val="16"/>
      <w:szCs w:val="16"/>
    </w:rPr>
  </w:style>
  <w:style w:type="paragraph" w:styleId="CommentText">
    <w:name w:val="annotation text"/>
    <w:basedOn w:val="Normal"/>
    <w:link w:val="CommentTextChar"/>
    <w:rsid w:val="00EE5D59"/>
    <w:rPr>
      <w:sz w:val="20"/>
    </w:rPr>
  </w:style>
  <w:style w:type="character" w:customStyle="1" w:styleId="CommentTextChar">
    <w:name w:val="Comment Text Char"/>
    <w:basedOn w:val="DefaultParagraphFont"/>
    <w:link w:val="CommentText"/>
    <w:rsid w:val="00EE5D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E5D59"/>
    <w:rPr>
      <w:b/>
      <w:bCs/>
    </w:rPr>
  </w:style>
  <w:style w:type="character" w:customStyle="1" w:styleId="CommentSubjectChar">
    <w:name w:val="Comment Subject Char"/>
    <w:basedOn w:val="CommentTextChar"/>
    <w:link w:val="CommentSubject"/>
    <w:rsid w:val="00EE5D59"/>
    <w:rPr>
      <w:rFonts w:ascii="Times New Roman" w:eastAsia="Times New Roman" w:hAnsi="Times New Roman" w:cs="Times New Roman"/>
      <w:b/>
      <w:bCs/>
      <w:sz w:val="20"/>
      <w:szCs w:val="20"/>
    </w:rPr>
  </w:style>
  <w:style w:type="table" w:styleId="TableGrid">
    <w:name w:val="Table Grid"/>
    <w:basedOn w:val="TableNormal"/>
    <w:rsid w:val="00630B7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semiHidden/>
    <w:rsid w:val="00234F91"/>
    <w:pPr>
      <w:spacing w:after="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062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30584">
      <w:bodyDiv w:val="1"/>
      <w:marLeft w:val="0"/>
      <w:marRight w:val="0"/>
      <w:marTop w:val="0"/>
      <w:marBottom w:val="0"/>
      <w:divBdr>
        <w:top w:val="none" w:sz="0" w:space="0" w:color="auto"/>
        <w:left w:val="none" w:sz="0" w:space="0" w:color="auto"/>
        <w:bottom w:val="none" w:sz="0" w:space="0" w:color="auto"/>
        <w:right w:val="none" w:sz="0" w:space="0" w:color="auto"/>
      </w:divBdr>
    </w:div>
    <w:div w:id="1322536573">
      <w:bodyDiv w:val="1"/>
      <w:marLeft w:val="0"/>
      <w:marRight w:val="0"/>
      <w:marTop w:val="0"/>
      <w:marBottom w:val="0"/>
      <w:divBdr>
        <w:top w:val="none" w:sz="0" w:space="0" w:color="auto"/>
        <w:left w:val="none" w:sz="0" w:space="0" w:color="auto"/>
        <w:bottom w:val="none" w:sz="0" w:space="0" w:color="auto"/>
        <w:right w:val="none" w:sz="0" w:space="0" w:color="auto"/>
      </w:divBdr>
    </w:div>
    <w:div w:id="1481926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s%3A%2F%2Fdystoniafoundation.formstack.com%2Fforms%2Fdystonia_coalition_annual_meeting_2023_registration_form&amp;data=05%7C01%7Cgamze.kilic.berkmen%40emory.edu%7C06c6e6084cb84f56482608dae1dbd405%7Ce004fb9cb0a4424fbcd0322606d5df38%7C0%7C0%7C638070631524740488%7CUnknown%7CTWFpbGZsb3d8eyJWIjoiMC4wLjAwMDAiLCJQIjoiV2luMzIiLCJBTiI6Ik1haWwiLCJXVCI6Mn0%3D%7C3000%7C%7C%7C&amp;sdata=Tkr55RDx4IePbB1QYAJtZh31msAP0RT1HPDej2exCrU%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5D2DC.A2ACA84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104E-749E-48FD-B0DF-8C40B609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ohns Hopkins Neurology</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 Jinnah</dc:creator>
  <cp:lastModifiedBy>Kilic Berkmen, Gamze</cp:lastModifiedBy>
  <cp:revision>8</cp:revision>
  <cp:lastPrinted>2012-01-31T21:28:00Z</cp:lastPrinted>
  <dcterms:created xsi:type="dcterms:W3CDTF">2022-12-02T21:09:00Z</dcterms:created>
  <dcterms:modified xsi:type="dcterms:W3CDTF">2022-12-19T16:16:00Z</dcterms:modified>
</cp:coreProperties>
</file>